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F30124" w:rsidRPr="002C4F1F" w:rsidRDefault="00F30124" w:rsidP="00F30124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F30124" w:rsidRPr="002C4F1F" w:rsidRDefault="00F30124" w:rsidP="00F30124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F30124" w:rsidRPr="002C4F1F" w:rsidRDefault="00F30124" w:rsidP="00F3012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0"/>
          <w:numId w:val="2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F30124" w:rsidRPr="005530F7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0B0C9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90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F30124" w:rsidRDefault="00F30124" w:rsidP="00F30124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</w:t>
      </w:r>
      <w:proofErr w:type="spellStart"/>
      <w:r w:rsidRPr="00BE420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BE4200">
        <w:rPr>
          <w:rFonts w:ascii="AngsanaUPC" w:hAnsi="AngsanaUPC" w:cs="AngsanaUPC"/>
          <w:sz w:val="32"/>
          <w:szCs w:val="32"/>
          <w:cs/>
        </w:rPr>
        <w:t xml:space="preserve">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รีได้ถูกต้องและได้ลักษณะอักขรวิธีได้ใกล้เคียงกับคำเดิม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9F7F59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9F7F59">
        <w:rPr>
          <w:rFonts w:ascii="AngsanaUPC" w:hAnsi="AngsanaUPC" w:cs="AngsanaUPC"/>
          <w:sz w:val="32"/>
          <w:szCs w:val="32"/>
          <w:cs/>
        </w:rPr>
        <w:t xml:space="preserve">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F30124" w:rsidRPr="00F14412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0"/>
          <w:numId w:val="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407BE9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F30124" w:rsidRPr="000C3860" w:rsidRDefault="00F30124" w:rsidP="00F30124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>ภาษาโปรแกรม ชุด</w:t>
      </w:r>
      <w:proofErr w:type="spellStart"/>
      <w:r w:rsidRPr="000C3860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C3860">
        <w:rPr>
          <w:rFonts w:ascii="AngsanaUPC" w:hAnsi="AngsanaUPC" w:cs="AngsanaUPC"/>
          <w:sz w:val="32"/>
          <w:szCs w:val="32"/>
          <w:cs/>
        </w:rPr>
        <w:t xml:space="preserve">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F30124" w:rsidRDefault="00F30124" w:rsidP="00F30124">
      <w:pPr>
        <w:pStyle w:val="ListParagraph"/>
        <w:spacing w:after="0"/>
        <w:ind w:left="158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b/>
          <w:bCs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F30124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</w:t>
      </w:r>
      <w:proofErr w:type="spellStart"/>
      <w:r w:rsidRPr="000B0C4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0B0C4F">
        <w:rPr>
          <w:rFonts w:ascii="AngsanaUPC" w:hAnsi="AngsanaUPC" w:cs="AngsanaUPC"/>
          <w:sz w:val="32"/>
          <w:szCs w:val="32"/>
          <w:cs/>
        </w:rPr>
        <w:t>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 w:rsidRPr="00E3639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E3639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F30124" w:rsidRPr="000B0C4F" w:rsidRDefault="00F30124" w:rsidP="00F30124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8065A9" w:rsidRDefault="00F30124" w:rsidP="00F30124">
      <w:pPr>
        <w:pStyle w:val="ListParagraph"/>
        <w:numPr>
          <w:ilvl w:val="0"/>
          <w:numId w:val="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F30124" w:rsidRPr="00736E96" w:rsidRDefault="00F30124" w:rsidP="00F30124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F30124" w:rsidRPr="00011345" w:rsidRDefault="00F30124" w:rsidP="00F30124">
      <w:pPr>
        <w:pStyle w:val="ListParagraph"/>
        <w:spacing w:after="0"/>
        <w:ind w:left="1584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F30124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 xml:space="preserve">DSBC [1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ออฟเดอะเวสต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F30124" w:rsidRPr="004D4E8B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proofErr w:type="spellStart"/>
      <w:r w:rsidRPr="00B95FE1">
        <w:rPr>
          <w:rFonts w:ascii="AngsanaUPC" w:hAnsi="AngsanaUPC" w:cs="AngsanaUPC"/>
          <w:b/>
          <w:bCs/>
          <w:sz w:val="32"/>
          <w:szCs w:val="32"/>
        </w:rPr>
        <w:t>Göttingen</w:t>
      </w:r>
      <w:proofErr w:type="spellEnd"/>
      <w:r w:rsidRPr="00B95FE1">
        <w:rPr>
          <w:rFonts w:ascii="AngsanaUPC" w:hAnsi="AngsanaUPC" w:cs="AngsanaUPC"/>
          <w:b/>
          <w:bCs/>
          <w:sz w:val="32"/>
          <w:szCs w:val="32"/>
        </w:rPr>
        <w:t xml:space="preserve">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F30124" w:rsidRDefault="00F30124" w:rsidP="00F30124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1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และ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</w:t>
      </w:r>
      <w:proofErr w:type="spellEnd"/>
      <w:r w:rsidRPr="00A35682">
        <w:rPr>
          <w:rFonts w:ascii="AngsanaUPC" w:hAnsi="AngsanaUPC" w:cs="AngsanaUPC"/>
          <w:sz w:val="32"/>
          <w:szCs w:val="32"/>
          <w:cs/>
        </w:rPr>
        <w:t>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รัฐนีเดอร์ซัคเซิน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และ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Niedersächsische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Staats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- und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</w:t>
      </w:r>
      <w:r>
        <w:rPr>
          <w:rFonts w:ascii="AngsanaUPC" w:hAnsi="AngsanaUPC" w:cs="AngsanaUPC"/>
          <w:i/>
          <w:iCs/>
          <w:sz w:val="32"/>
          <w:szCs w:val="32"/>
        </w:rPr>
        <w:t>versitätsbibliothek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>
        <w:rPr>
          <w:rFonts w:ascii="AngsanaUPC" w:hAnsi="AngsanaUPC" w:cs="AngsanaUPC"/>
          <w:i/>
          <w:iCs/>
          <w:sz w:val="32"/>
          <w:szCs w:val="32"/>
        </w:rPr>
        <w:t xml:space="preserve">SUB </w:t>
      </w:r>
      <w:proofErr w:type="spellStart"/>
      <w:proofErr w:type="gramStart"/>
      <w:r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</w:t>
      </w:r>
      <w:proofErr w:type="gramEnd"/>
      <w:r>
        <w:rPr>
          <w:rFonts w:ascii="AngsanaUPC" w:hAnsi="AngsanaUPC" w:cs="AngsanaUPC"/>
          <w:i/>
          <w:iCs/>
          <w:sz w:val="32"/>
          <w:szCs w:val="32"/>
        </w:rPr>
        <w:t>2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proofErr w:type="spellStart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  <w:cs/>
        </w:rPr>
        <w:t>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: University of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Universität</w:t>
      </w:r>
      <w:proofErr w:type="spellEnd"/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791A17">
        <w:rPr>
          <w:rFonts w:ascii="AngsanaUPC" w:hAnsi="AngsanaUPC" w:cs="AngsanaUPC"/>
          <w:i/>
          <w:iCs/>
          <w:sz w:val="32"/>
          <w:szCs w:val="32"/>
        </w:rPr>
        <w:t>Göttingen</w:t>
      </w:r>
      <w:proofErr w:type="spellEnd"/>
      <w:r>
        <w:rPr>
          <w:rFonts w:ascii="AngsanaUPC" w:hAnsi="AngsanaUPC" w:cs="AngsanaUPC"/>
          <w:i/>
          <w:iCs/>
          <w:sz w:val="32"/>
          <w:szCs w:val="32"/>
        </w:rPr>
        <w:t>[3]</w:t>
      </w:r>
    </w:p>
    <w:p w:rsidR="00F30124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</w:rPr>
      </w:pPr>
    </w:p>
    <w:p w:rsidR="00F30124" w:rsidRPr="00595945" w:rsidRDefault="00F30124" w:rsidP="00F30124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F30124" w:rsidRDefault="00F30124" w:rsidP="00F30124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F30124" w:rsidRDefault="00F30124" w:rsidP="00F30124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F30124" w:rsidRPr="00566C3E" w:rsidRDefault="00F30124" w:rsidP="00F30124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สฺ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และกรฺมวสฺต</w:t>
      </w:r>
      <w:proofErr w:type="spellEnd"/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ทวินย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กับพระวินัยปิฎก ศึกษาเฉพาะกรณี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จีวร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และ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รรมวัส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ปัทมา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1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b/>
          <w:bCs/>
          <w:sz w:val="32"/>
          <w:szCs w:val="32"/>
          <w:cs/>
        </w:rPr>
        <w:t>โพธิจรรยาวตาร</w:t>
      </w:r>
      <w:proofErr w:type="spellEnd"/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โพธิจรรยาวตาร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 xml:space="preserve">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642C5E">
        <w:rPr>
          <w:rFonts w:ascii="AngsanaUPC" w:hAnsi="AngsanaUPC" w:cs="AngsanaUPC"/>
          <w:sz w:val="32"/>
          <w:szCs w:val="32"/>
          <w:cs/>
        </w:rPr>
        <w:t>กำเหนิด</w:t>
      </w:r>
      <w:proofErr w:type="spellEnd"/>
      <w:r w:rsidRPr="00642C5E">
        <w:rPr>
          <w:rFonts w:ascii="AngsanaUPC" w:hAnsi="AngsanaUPC" w:cs="AngsanaUPC"/>
          <w:sz w:val="32"/>
          <w:szCs w:val="32"/>
          <w:cs/>
        </w:rPr>
        <w:t>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การิกา</w:t>
      </w:r>
    </w:p>
    <w:p w:rsidR="00F30124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ัธยมก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ฤษฎา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 xml:space="preserve"> ภู</w:t>
      </w:r>
      <w:proofErr w:type="spellStart"/>
      <w:r w:rsidRPr="005B5425">
        <w:rPr>
          <w:rFonts w:ascii="AngsanaUPC" w:hAnsi="AngsanaUPC" w:cs="AngsanaUPC"/>
          <w:sz w:val="32"/>
          <w:szCs w:val="32"/>
          <w:cs/>
        </w:rPr>
        <w:t>มิศิ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3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คัมภีร์</w:t>
      </w:r>
      <w:proofErr w:type="spellStart"/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F30124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ภควัทคี</w:t>
      </w:r>
      <w:proofErr w:type="spellEnd"/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4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F30124" w:rsidRPr="00970ED6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</w:t>
      </w:r>
      <w:proofErr w:type="spellStart"/>
      <w:r w:rsidRPr="00570762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570762">
        <w:rPr>
          <w:rFonts w:ascii="AngsanaUPC" w:hAnsi="AngsanaUPC" w:cs="AngsanaUPC"/>
          <w:sz w:val="32"/>
          <w:szCs w:val="32"/>
          <w:cs/>
        </w:rPr>
        <w:t>ฐาน</w:t>
      </w:r>
      <w:r>
        <w:rPr>
          <w:rFonts w:ascii="AngsanaUPC" w:hAnsi="AngsanaUPC" w:cs="AngsanaUPC"/>
          <w:sz w:val="32"/>
          <w:szCs w:val="32"/>
        </w:rPr>
        <w:t xml:space="preserve"> []</w:t>
      </w:r>
    </w:p>
    <w:p w:rsidR="00F30124" w:rsidRPr="00642C5E" w:rsidRDefault="00F30124" w:rsidP="00F30124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[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</w:t>
      </w:r>
      <w:proofErr w:type="spellStart"/>
      <w:r>
        <w:rPr>
          <w:rFonts w:ascii="AngsanaUPC" w:hAnsi="AngsanaUPC" w:cs="AngsanaUPC" w:hint="cs"/>
          <w:b/>
          <w:bCs/>
          <w:sz w:val="32"/>
          <w:szCs w:val="32"/>
          <w:cs/>
        </w:rPr>
        <w:t>ประวรรตน</w:t>
      </w:r>
      <w:proofErr w:type="spellEnd"/>
      <w:r>
        <w:rPr>
          <w:rFonts w:ascii="AngsanaUPC" w:hAnsi="AngsanaUPC" w:cs="AngsanaUPC" w:hint="cs"/>
          <w:b/>
          <w:bCs/>
          <w:sz w:val="32"/>
          <w:szCs w:val="32"/>
          <w:cs/>
        </w:rPr>
        <w:t>สูตร</w:t>
      </w:r>
    </w:p>
    <w:p w:rsidR="00F30124" w:rsidRPr="00D26089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</w:t>
      </w:r>
      <w:proofErr w:type="spellStart"/>
      <w:r w:rsidRPr="00587E9A">
        <w:rPr>
          <w:rFonts w:ascii="AngsanaUPC" w:hAnsi="AngsanaUPC" w:cs="AngsanaUPC"/>
          <w:sz w:val="32"/>
          <w:szCs w:val="32"/>
          <w:cs/>
        </w:rPr>
        <w:t>ซอร์ซ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F30124" w:rsidRPr="00642C5E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Pr="00642C5E" w:rsidRDefault="00F30124" w:rsidP="00F30124">
      <w:pPr>
        <w:pStyle w:val="ListParagraph"/>
        <w:numPr>
          <w:ilvl w:val="1"/>
          <w:numId w:val="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</w:t>
      </w:r>
      <w:proofErr w:type="spellStart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าร</w:t>
      </w:r>
      <w:proofErr w:type="spellEnd"/>
      <w:r w:rsidRPr="00587E9A">
        <w:rPr>
          <w:rFonts w:ascii="AngsanaUPC" w:hAnsi="AngsanaUPC" w:cs="AngsanaUPC"/>
          <w:b/>
          <w:bCs/>
          <w:sz w:val="32"/>
          <w:szCs w:val="32"/>
          <w:cs/>
        </w:rPr>
        <w:t>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E0185D" w:rsidRDefault="00F30124" w:rsidP="00F30124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</w:t>
      </w:r>
      <w:proofErr w:type="spellStart"/>
      <w:r w:rsidRPr="00D26089">
        <w:rPr>
          <w:rFonts w:ascii="AngsanaUPC" w:hAnsi="AngsanaUPC" w:cs="AngsanaUPC"/>
          <w:sz w:val="32"/>
          <w:szCs w:val="32"/>
          <w:cs/>
        </w:rPr>
        <w:t>เดีย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</w:t>
      </w:r>
      <w:proofErr w:type="spellStart"/>
      <w:r w:rsidRPr="00D57A0E">
        <w:rPr>
          <w:rFonts w:ascii="AngsanaUPC" w:hAnsi="AngsanaUPC" w:cs="AngsanaUPC"/>
          <w:sz w:val="32"/>
          <w:szCs w:val="32"/>
          <w:cs/>
        </w:rPr>
        <w:t>ดิษ</w:t>
      </w:r>
      <w:proofErr w:type="spellEnd"/>
      <w:r w:rsidRPr="00D57A0E">
        <w:rPr>
          <w:rFonts w:ascii="AngsanaUPC" w:hAnsi="AngsanaUPC" w:cs="AngsanaUPC"/>
          <w:sz w:val="32"/>
          <w:szCs w:val="32"/>
          <w:cs/>
        </w:rPr>
        <w:t xml:space="preserve">ฐาน </w:t>
      </w:r>
      <w:r>
        <w:rPr>
          <w:rFonts w:ascii="AngsanaUPC" w:hAnsi="AngsanaUPC" w:cs="AngsanaUPC"/>
          <w:sz w:val="32"/>
          <w:szCs w:val="32"/>
        </w:rPr>
        <w:t>[]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F30124" w:rsidRDefault="00F30124" w:rsidP="00F30124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E64A0D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1D57BA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D57BA">
        <w:rPr>
          <w:rFonts w:ascii="AngsanaUPC" w:hAnsi="AngsanaUPC" w:cs="AngsanaUPC"/>
          <w:sz w:val="32"/>
          <w:szCs w:val="32"/>
          <w:cs/>
        </w:rPr>
        <w:t>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ยอวค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F30124">
      <w:pPr>
        <w:pStyle w:val="ListParagraph"/>
        <w:numPr>
          <w:ilvl w:val="1"/>
          <w:numId w:val="14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วิธีการปริวรรตเป็นอักษรไทยแบบปรับรูป หรือ แบบทั่วไป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กรณี ร-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เร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>ผะ (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รฺ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r</w:t>
      </w:r>
      <w:proofErr w:type="spellEnd"/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E64A0D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E64A0D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proofErr w:type="spellStart"/>
      <w:r w:rsidRPr="008C764C">
        <w:rPr>
          <w:rFonts w:asciiTheme="majorHAnsi" w:hAnsiTheme="majorHAnsi" w:cs="AngsanaUPC"/>
          <w:sz w:val="24"/>
          <w:szCs w:val="24"/>
        </w:rPr>
        <w:t>av</w:t>
      </w:r>
      <w:proofErr w:type="spellEnd"/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>ทุ</w:t>
      </w:r>
      <w:r w:rsidRPr="00AB5F1B">
        <w:rPr>
          <w:rFonts w:ascii="AngsanaUPC" w:hAnsi="AngsanaUPC" w:cs="AngsanaUPC"/>
          <w:sz w:val="32"/>
          <w:szCs w:val="32"/>
          <w:cs/>
        </w:rPr>
        <w:t>และมี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พยัญชนะอ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>วรรคโรมันที่เป็น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อูษ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</w:t>
      </w:r>
      <w:proofErr w:type="spellStart"/>
      <w:r w:rsidRPr="00AB5F1B">
        <w:rPr>
          <w:rFonts w:ascii="AngsanaUPC" w:hAnsi="AngsanaUPC" w:cs="AngsanaUPC"/>
          <w:sz w:val="32"/>
          <w:szCs w:val="32"/>
          <w:cs/>
        </w:rPr>
        <w:t>ใส่ทัณฑ</w:t>
      </w:r>
      <w:proofErr w:type="spellEnd"/>
      <w:r w:rsidRPr="00AB5F1B">
        <w:rPr>
          <w:rFonts w:ascii="AngsanaUPC" w:hAnsi="AngsanaUPC" w:cs="AngsanaUPC"/>
          <w:sz w:val="32"/>
          <w:szCs w:val="32"/>
          <w:cs/>
        </w:rPr>
        <w:t xml:space="preserve">ฆาต  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F30124" w:rsidRDefault="00F30124" w:rsidP="00F30124">
      <w:pPr>
        <w:pStyle w:val="ListParagraph"/>
        <w:numPr>
          <w:ilvl w:val="1"/>
          <w:numId w:val="11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การถอดรูปพยัญชนะสังโยค หรือ พยัญชนะ</w:t>
      </w:r>
      <w:proofErr w:type="spellStart"/>
      <w:r w:rsidRPr="00E949F6">
        <w:rPr>
          <w:rFonts w:ascii="AngsanaUPC" w:hAnsi="AngsanaUPC" w:cs="AngsanaUPC"/>
          <w:sz w:val="32"/>
          <w:szCs w:val="32"/>
          <w:cs/>
        </w:rPr>
        <w:t>สัง</w:t>
      </w:r>
      <w:proofErr w:type="spellEnd"/>
      <w:r w:rsidRPr="00E949F6">
        <w:rPr>
          <w:rFonts w:ascii="AngsanaUPC" w:hAnsi="AngsanaUPC" w:cs="AngsanaUPC"/>
          <w:sz w:val="32"/>
          <w:szCs w:val="32"/>
          <w:cs/>
        </w:rPr>
        <w:t xml:space="preserve">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Pr="00E949F6">
        <w:rPr>
          <w:rFonts w:ascii="AngsanaUPC" w:hAnsi="AngsanaUPC" w:cs="AngsanaUPC"/>
          <w:sz w:val="32"/>
          <w:szCs w:val="32"/>
        </w:rPr>
        <w:t>ai</w:t>
      </w:r>
      <w:proofErr w:type="spellEnd"/>
      <w:r w:rsidRPr="00E949F6">
        <w:rPr>
          <w:rFonts w:ascii="AngsanaUPC" w:hAnsi="AngsanaUPC" w:cs="AngsanaUPC"/>
          <w:sz w:val="32"/>
          <w:szCs w:val="32"/>
        </w:rPr>
        <w:t xml:space="preserve">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F30124" w:rsidRDefault="00F30124" w:rsidP="00F30124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</w:t>
      </w:r>
      <w:r w:rsidRPr="00FC2D73">
        <w:rPr>
          <w:rFonts w:ascii="AngsanaUPC" w:hAnsi="AngsanaUPC" w:cs="AngsanaUPC"/>
          <w:sz w:val="32"/>
          <w:szCs w:val="32"/>
          <w:cs/>
        </w:rPr>
        <w:lastRenderedPageBreak/>
        <w:t>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F30124" w:rsidRDefault="00F30124" w:rsidP="00F30124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F30124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</w:t>
      </w:r>
      <w:proofErr w:type="spellStart"/>
      <w:r w:rsidRPr="00FA21B2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FA21B2">
        <w:rPr>
          <w:rFonts w:ascii="AngsanaUPC" w:hAnsi="AngsanaUPC" w:cs="AngsanaUPC"/>
          <w:sz w:val="32"/>
          <w:szCs w:val="32"/>
          <w:cs/>
        </w:rPr>
        <w:t>รารี่</w:t>
      </w:r>
      <w:r>
        <w:rPr>
          <w:rFonts w:ascii="AngsanaUPC" w:hAnsi="AngsanaUPC" w:cs="AngsanaUPC" w:hint="cs"/>
          <w:sz w:val="32"/>
          <w:szCs w:val="32"/>
          <w:cs/>
        </w:rPr>
        <w:t>จา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วาสคริปท์</w:t>
      </w:r>
      <w:proofErr w:type="spellEnd"/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proofErr w:type="spellStart"/>
      <w:r w:rsidRPr="00FA21B2">
        <w:rPr>
          <w:rFonts w:ascii="AngsanaUPC" w:hAnsi="AngsanaUPC" w:cs="AngsanaUPC"/>
          <w:sz w:val="32"/>
          <w:szCs w:val="32"/>
        </w:rPr>
        <w:t>Sanscript</w:t>
      </w:r>
      <w:proofErr w:type="spellEnd"/>
      <w:r w:rsidRPr="00FA21B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>
        <w:rPr>
          <w:rFonts w:ascii="AngsanaUPC" w:hAnsi="AngsanaUPC" w:cs="AngsanaUPC"/>
          <w:sz w:val="32"/>
          <w:szCs w:val="32"/>
        </w:rPr>
        <w:t xml:space="preserve"> []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F30124" w:rsidRPr="00FA21B2" w:rsidRDefault="00F30124" w:rsidP="00F30124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Pr="00566C3E" w:rsidRDefault="00F30124" w:rsidP="00F30124">
      <w:pPr>
        <w:pStyle w:val="ListParagraph"/>
        <w:numPr>
          <w:ilvl w:val="2"/>
          <w:numId w:val="2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F30124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  <w:r w:rsidRPr="000A2648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26EBA25" wp14:editId="0CE7D2A5">
            <wp:extent cx="3962400" cy="8434980"/>
            <wp:effectExtent l="0" t="0" r="0" b="4445"/>
            <wp:docPr id="12" name="Picture 12" descr="D:\THESIS\diagram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HESIS\diagram\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35" cy="84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Pr="00FA21B2" w:rsidRDefault="00F30124" w:rsidP="00F3012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ในการปริวรรตอักษรกฎ (</w:t>
      </w:r>
      <w:r w:rsidRPr="000B0C90">
        <w:rPr>
          <w:rFonts w:ascii="AngsanaUPC" w:hAnsi="AngsanaUPC" w:cs="AngsanaUPC"/>
          <w:sz w:val="32"/>
          <w:szCs w:val="32"/>
        </w:rPr>
        <w:t>Rule-based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C6144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คงรูป หรือ แบบแผน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  <w:r w:rsidRPr="002E53CA"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2"/>
        <w:gridCol w:w="6373"/>
      </w:tblGrid>
      <w:tr w:rsidR="00F30124" w:rsidTr="00A3002E">
        <w:tc>
          <w:tcPr>
            <w:tcW w:w="1249" w:type="pct"/>
          </w:tcPr>
          <w:p w:rsidR="00F30124" w:rsidRPr="00BF375B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751" w:type="pct"/>
          </w:tcPr>
          <w:p w:rsidR="00F30124" w:rsidRPr="00BF375B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F30124" w:rsidTr="00A3002E">
        <w:tc>
          <w:tcPr>
            <w:tcW w:w="1249" w:type="pct"/>
          </w:tcPr>
          <w:p w:rsidR="00F30124" w:rsidRPr="00D070CE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751" w:type="pct"/>
          </w:tcPr>
          <w:p w:rsidR="00F30124" w:rsidRPr="00BF375B" w:rsidRDefault="00F30124" w:rsidP="00A3002E">
            <w:pPr>
              <w:pStyle w:val="ListParagraph"/>
              <w:ind w:left="0"/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F30124" w:rsidTr="00A3002E">
        <w:tc>
          <w:tcPr>
            <w:tcW w:w="1249" w:type="pct"/>
          </w:tcPr>
          <w:p w:rsidR="00F30124" w:rsidRPr="00D070CE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751" w:type="pct"/>
          </w:tcPr>
          <w:p w:rsidR="00F30124" w:rsidRPr="00BF375B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F30124" w:rsidTr="00A3002E">
        <w:tc>
          <w:tcPr>
            <w:tcW w:w="1249" w:type="pct"/>
          </w:tcPr>
          <w:p w:rsidR="00F30124" w:rsidRPr="00BF375B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751" w:type="pct"/>
          </w:tcPr>
          <w:p w:rsidR="00F30124" w:rsidRPr="00CB32F0" w:rsidRDefault="00F30124" w:rsidP="00A3002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751" w:type="pct"/>
          </w:tcPr>
          <w:p w:rsidR="00F30124" w:rsidRPr="00CB32F0" w:rsidRDefault="00F30124" w:rsidP="00A3002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F30124" w:rsidTr="00A3002E">
        <w:tc>
          <w:tcPr>
            <w:tcW w:w="1249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751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751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751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F30124" w:rsidTr="00A3002E">
        <w:tc>
          <w:tcPr>
            <w:tcW w:w="1249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751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โรมันประกอบกันมากกว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751" w:type="pct"/>
          </w:tcPr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</w:tc>
      </w:tr>
      <w:tr w:rsidR="00F30124" w:rsidTr="00A3002E">
        <w:tc>
          <w:tcPr>
            <w:tcW w:w="1249" w:type="pct"/>
          </w:tcPr>
          <w:p w:rsidR="00F30124" w:rsidRPr="00EB0731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F30124" w:rsidRPr="00E6385E" w:rsidRDefault="00F30124" w:rsidP="00A3002E">
            <w:pPr>
              <w:pStyle w:val="ListParagraph"/>
              <w:ind w:left="0"/>
              <w:rPr>
                <w:rFonts w:asciiTheme="majorHAnsi" w:hAnsiTheme="majorHAnsi" w:cstheme="majorBidi"/>
                <w:sz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k,g,</w:t>
            </w:r>
            <w:r w:rsidRPr="00E6385E">
              <w:rPr>
                <w:rFonts w:asciiTheme="majorHAnsi" w:hAnsiTheme="majorHAnsi" w:cs="Cambria"/>
                <w:sz w:val="28"/>
              </w:rPr>
              <w:t>ṅ</w:t>
            </w:r>
            <w:r w:rsidRPr="00E6385E">
              <w:rPr>
                <w:rFonts w:asciiTheme="majorHAnsi" w:hAnsiTheme="majorHAnsi" w:cstheme="majorBidi"/>
                <w:sz w:val="28"/>
              </w:rPr>
              <w:t>,c,j,ñ,</w:t>
            </w:r>
            <w:r w:rsidRPr="00E6385E">
              <w:rPr>
                <w:rFonts w:asciiTheme="majorHAnsi" w:hAnsiTheme="majorHAnsi" w:cs="Cambria"/>
                <w:sz w:val="28"/>
              </w:rPr>
              <w:t>ṭ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ḍ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ṇ</w:t>
            </w:r>
            <w:r w:rsidRPr="00E6385E">
              <w:rPr>
                <w:rFonts w:asciiTheme="majorHAnsi" w:hAnsiTheme="majorHAnsi" w:cstheme="majorBidi"/>
                <w:sz w:val="28"/>
              </w:rPr>
              <w:t>,t,d,n,p,b,m,y,r,l,v,</w:t>
            </w:r>
            <w:r w:rsidRPr="00E6385E">
              <w:rPr>
                <w:rFonts w:asciiTheme="majorHAnsi" w:hAnsiTheme="majorHAnsi" w:cs="Cambria"/>
                <w:sz w:val="28"/>
              </w:rPr>
              <w:t>ḻ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ṣ</w:t>
            </w:r>
            <w:r w:rsidRPr="00E6385E">
              <w:rPr>
                <w:rFonts w:asciiTheme="majorHAnsi" w:hAnsiTheme="majorHAnsi" w:cstheme="majorBidi"/>
                <w:sz w:val="28"/>
              </w:rPr>
              <w:t>,s,h,</w:t>
            </w:r>
            <w:r w:rsidRPr="00E6385E">
              <w:rPr>
                <w:rFonts w:asciiTheme="majorHAnsi" w:hAnsiTheme="majorHAnsi" w:cs="Cambria"/>
                <w:sz w:val="28"/>
              </w:rPr>
              <w:t>ṁ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ṃ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ḥ</w:t>
            </w:r>
            <w:proofErr w:type="spellEnd"/>
            <w:r>
              <w:rPr>
                <w:rFonts w:asciiTheme="majorHAnsi" w:hAnsiTheme="majorHAnsi" w:cstheme="majorBidi"/>
                <w:sz w:val="28"/>
              </w:rPr>
              <w:t xml:space="preserve">,'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221C5">
              <w:rPr>
                <w:rFonts w:asciiTheme="majorBidi" w:hAnsiTheme="majorBidi" w:cs="Angsana New"/>
                <w:sz w:val="32"/>
                <w:szCs w:val="32"/>
                <w:cs/>
              </w:rPr>
              <w:t>ห์</w:t>
            </w:r>
            <w:proofErr w:type="spellEnd"/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</w:p>
        </w:tc>
      </w:tr>
      <w:tr w:rsidR="00F30124" w:rsidTr="00A3002E">
        <w:tc>
          <w:tcPr>
            <w:tcW w:w="1249" w:type="pct"/>
          </w:tcPr>
          <w:p w:rsidR="00F30124" w:rsidRPr="00EB0731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proofErr w:type="spellStart"/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proofErr w:type="spellEnd"/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(แบบคงรูป)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751" w:type="pct"/>
          </w:tcPr>
          <w:p w:rsidR="00F30124" w:rsidRPr="00E6385E" w:rsidRDefault="00F30124" w:rsidP="00A3002E">
            <w:pPr>
              <w:pStyle w:val="ListParagraph"/>
              <w:ind w:left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proofErr w:type="spellStart"/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ฤๅ</w:t>
            </w:r>
            <w:proofErr w:type="spellEnd"/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TIF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)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br/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cs="Angsana New"/>
                <w:sz w:val="32"/>
                <w:szCs w:val="32"/>
              </w:rPr>
              <w:t>(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คง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>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</w:p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 w:cs="Angsana New"/>
                <w:sz w:val="32"/>
                <w:szCs w:val="32"/>
              </w:rPr>
              <w:t>{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751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{</w:t>
            </w:r>
            <w:proofErr w:type="spellStart"/>
            <w:r>
              <w:rPr>
                <w:rFonts w:asciiTheme="majorBidi" w:hAnsiTheme="majorBidi" w:cs="Angsana New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ะ</w:t>
            </w:r>
            <w:proofErr w:type="spellEnd"/>
            <w:r>
              <w:rPr>
                <w:rFonts w:asciiTheme="majorBidi" w:hAnsiTheme="majorBidi" w:cs="Angsana New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proofErr w:type="spellStart"/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ิ</w:t>
            </w:r>
            <w:proofErr w:type="spellEnd"/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 w:cs="Angsana New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 w:cs="Angsana New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 w:cs="Angsana New"/>
                <w:sz w:val="32"/>
                <w:szCs w:val="32"/>
              </w:rPr>
              <w:t>}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751" w:type="pct"/>
          </w:tcPr>
          <w:p w:rsidR="00F30124" w:rsidRPr="006D1812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F30124" w:rsidTr="00A3002E">
        <w:tc>
          <w:tcPr>
            <w:tcW w:w="1249" w:type="pct"/>
          </w:tcPr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751" w:type="pct"/>
          </w:tcPr>
          <w:p w:rsidR="00F30124" w:rsidRPr="00677088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จะเปลี่ยน</w:t>
            </w:r>
          </w:p>
          <w:p w:rsidR="00F30124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ตัวอักษรที่ไปแทนที่</w:t>
            </w:r>
          </w:p>
          <w:p w:rsidR="00F30124" w:rsidRPr="00677088" w:rsidRDefault="00F30124" w:rsidP="00A3002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 w:cs="Angsana New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F30124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ารามิเตอร์ของ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ชุด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จะ</w:t>
            </w:r>
          </w:p>
          <w:p w:rsidR="00F30124" w:rsidRPr="00ED0270" w:rsidRDefault="00F30124" w:rsidP="00A3002E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 w:hint="cs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4672"/>
      </w:tblGrid>
      <w:tr w:rsidR="00F30124" w:rsidTr="00A3002E">
        <w:tc>
          <w:tcPr>
            <w:tcW w:w="414" w:type="pct"/>
          </w:tcPr>
          <w:p w:rsidR="00F30124" w:rsidRPr="00CF475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F30124" w:rsidRPr="00CF475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F30124" w:rsidRPr="00CF475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1.</w:t>
            </w:r>
          </w:p>
        </w:tc>
        <w:tc>
          <w:tcPr>
            <w:tcW w:w="1836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750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F30124" w:rsidRPr="002E53CA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 w:hint="cs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3"/>
        <w:gridCol w:w="2977"/>
        <w:gridCol w:w="4815"/>
      </w:tblGrid>
      <w:tr w:rsidR="00F30124" w:rsidTr="00A3002E">
        <w:tc>
          <w:tcPr>
            <w:tcW w:w="414" w:type="pct"/>
          </w:tcPr>
          <w:p w:rsidR="00F30124" w:rsidRPr="00CF475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F30124" w:rsidRPr="00CF475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F30124" w:rsidRPr="00CF4756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ะ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ให้เป็นแบบตัวเดียว</w:t>
            </w: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F30124" w:rsidTr="00A3002E">
        <w:tc>
          <w:tcPr>
            <w:tcW w:w="414" w:type="pct"/>
          </w:tcPr>
          <w:p w:rsidR="00F30124" w:rsidRPr="0071193F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จันทรพิน</w:t>
            </w:r>
            <w:proofErr w:type="spellEnd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ุ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lastRenderedPageBreak/>
              <w:t>9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ข้อความที่เป็นประวิ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รชณีย์</w:t>
            </w:r>
            <w:proofErr w:type="spellEnd"/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F30124" w:rsidTr="00A3002E">
        <w:tc>
          <w:tcPr>
            <w:tcW w:w="414" w:type="pct"/>
          </w:tcPr>
          <w:p w:rsidR="00F30124" w:rsidRPr="00DC53F6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30124" w:rsidTr="00A3002E">
        <w:tc>
          <w:tcPr>
            <w:tcW w:w="414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F30124" w:rsidRPr="008323A0" w:rsidRDefault="00F30124" w:rsidP="00A3002E">
            <w:pPr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  <w:proofErr w:type="spellEnd"/>
          </w:p>
        </w:tc>
        <w:tc>
          <w:tcPr>
            <w:tcW w:w="2833" w:type="pct"/>
          </w:tcPr>
          <w:p w:rsidR="00F30124" w:rsidRDefault="00F30124" w:rsidP="00A3002E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F30124" w:rsidRPr="00946011" w:rsidRDefault="00F30124" w:rsidP="00F30124">
      <w:pPr>
        <w:spacing w:after="0"/>
        <w:rPr>
          <w:rFonts w:ascii="AngsanaUPC" w:hAnsi="AngsanaUPC" w:cs="AngsanaUPC" w:hint="cs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F30124" w:rsidRPr="00A33C9B" w:rsidRDefault="00F30124" w:rsidP="00F30124">
      <w:pPr>
        <w:pStyle w:val="ListParagraph"/>
        <w:spacing w:after="0"/>
        <w:ind w:left="1224"/>
        <w:rPr>
          <w:rFonts w:ascii="AngsanaUPC" w:hAnsi="AngsanaUPC" w:cs="AngsanaUPC" w:hint="cs"/>
          <w:sz w:val="32"/>
          <w:szCs w:val="32"/>
          <w:cs/>
        </w:rPr>
      </w:pPr>
      <w:r w:rsidRPr="00B8760E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>จะทำการตามลำดับกฎดังต่อไปนี้</w:t>
      </w: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F30124" w:rsidRPr="0060505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  <w:cs/>
        </w:rPr>
      </w:pP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605050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605050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488B612" wp14:editId="7BBD97DE">
                <wp:extent cx="3962400" cy="1011555"/>
                <wp:effectExtent l="0" t="0" r="19050" b="11430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88B6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z8Iw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3781CDB" wp14:editId="21F7C51E">
                <wp:extent cx="3962400" cy="1011555"/>
                <wp:effectExtent l="0" t="0" r="19050" b="11430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1CDB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qYJAIAAE0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BPZCpg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951D548" wp14:editId="13700CA4">
                <wp:extent cx="3962400" cy="1011555"/>
                <wp:effectExtent l="0" t="0" r="19050" b="1143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M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1D548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DGFD+f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M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ประกอบกัน</w:t>
      </w:r>
      <w:r w:rsidRPr="00A33C9B">
        <w:rPr>
          <w:rFonts w:ascii="AngsanaUPC" w:hAnsi="AngsanaUPC" w:cs="AngsanaUPC"/>
          <w:sz w:val="32"/>
          <w:szCs w:val="32"/>
          <w:cs/>
        </w:rPr>
        <w:t xml:space="preserve">มากกว่า </w:t>
      </w:r>
      <w:r w:rsidRPr="00A33C9B">
        <w:rPr>
          <w:rFonts w:ascii="AngsanaUPC" w:hAnsi="AngsanaUPC" w:cs="AngsanaUPC"/>
          <w:sz w:val="32"/>
          <w:szCs w:val="32"/>
        </w:rPr>
        <w:t xml:space="preserve">1 </w:t>
      </w:r>
      <w:r w:rsidRPr="00A33C9B">
        <w:rPr>
          <w:rFonts w:ascii="AngsanaUPC" w:hAnsi="AngsanaUPC" w:cs="AngsanaUPC"/>
          <w:sz w:val="32"/>
          <w:szCs w:val="32"/>
          <w:cs/>
        </w:rPr>
        <w:t>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CA1AF1E" wp14:editId="71C7ECEF">
                <wp:extent cx="3962400" cy="1011555"/>
                <wp:effectExtent l="0" t="0" r="19050" b="1143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MV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1AF1E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n5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zkt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c5E5+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MV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</w:t>
      </w:r>
      <w:proofErr w:type="spellStart"/>
      <w:r w:rsidRPr="00E221C5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E221C5">
        <w:rPr>
          <w:rFonts w:ascii="AngsanaUPC" w:hAnsi="AngsanaUPC" w:cs="AngsanaUPC"/>
          <w:sz w:val="32"/>
          <w:szCs w:val="32"/>
          <w:cs/>
        </w:rPr>
        <w:t xml:space="preserve">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DD98144" wp14:editId="3C40CBAB">
                <wp:extent cx="3962400" cy="1011555"/>
                <wp:effectExtent l="0" t="0" r="19050" b="1143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D98144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SRJgIAAE0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bI9Uk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D5049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D50494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CD24148" wp14:editId="491F18AF">
                <wp:extent cx="3962400" cy="1011555"/>
                <wp:effectExtent l="0" t="0" r="19050" b="1143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V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24148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00lsWi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R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SV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CB32F0">
        <w:rPr>
          <w:rFonts w:ascii="AngsanaUPC" w:hAnsi="AngsanaUPC" w:cs="AngsanaUPC"/>
          <w:b/>
          <w:bCs/>
          <w:sz w:val="32"/>
          <w:szCs w:val="32"/>
        </w:rPr>
        <w:t>Bindu</w:t>
      </w:r>
      <w:proofErr w:type="spellEnd"/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F30124" w:rsidRPr="00CB32F0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902CDE3" wp14:editId="0BA14EEA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125203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usvar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นิคหิต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ํ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ndrab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Theme="majorHAnsi" w:hAnsiTheme="majorHAnsi" w:cs="Mangal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postrophe(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พินทุ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ฺ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Thai</w:t>
                            </w:r>
                            <w:r w:rsidRPr="007B5B33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Visarga</w:t>
                            </w:r>
                            <w:proofErr w:type="spellEnd"/>
                            <w:r w:rsidRPr="007B5B3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ครือง</w:t>
                            </w:r>
                            <w:proofErr w:type="spellEnd"/>
                            <w:r>
                              <w:rPr>
                                <w:rFonts w:ascii="Tahoma" w:hAnsi="Tahoma" w:cs="Tahoma" w:hint="cs"/>
                                <w:sz w:val="24"/>
                                <w:szCs w:val="24"/>
                                <w:cs/>
                              </w:rPr>
                              <w:t>หมาย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วิสรรชนีย์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125203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)</w:t>
                            </w:r>
                          </w:p>
                          <w:p w:rsidR="00F30124" w:rsidRPr="00A40BFB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 </w:t>
                            </w:r>
                            <w:proofErr w:type="spellStart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aiVisarga</w:t>
                            </w:r>
                            <w:proofErr w:type="spellEnd"/>
                            <w:r w:rsidRPr="007B5B3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≠ </w:t>
                            </w:r>
                            <w:proofErr w:type="spellStart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vagaraha</w:t>
                            </w:r>
                            <w:proofErr w:type="spellEnd"/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        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 "a" And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NOT IN </w:t>
                            </w:r>
                            <w:r w:rsidRPr="004D36EC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IF condition THEN</w:t>
                            </w:r>
                          </w:p>
                          <w:p w:rsidR="00F30124" w:rsidRPr="00125203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u</w:t>
                            </w:r>
                            <w:proofErr w:type="spellEnd"/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AF58B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2CDE3" id="_x0000_s1032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+yfJgIAAE0EAAAOAAAAZHJzL2Uyb0RvYy54bWysVNtu2zAMfR+wfxD0vtgO4q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DVfsn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F30124" w:rsidRPr="00125203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usvar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นิคหิต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ํ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handrab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Theme="majorHAnsi" w:hAnsiTheme="majorHAnsi" w:cs="Mangal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apostrophe(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‘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พินทุ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ฺ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Thai</w:t>
                      </w:r>
                      <w:r w:rsidRPr="007B5B33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Visarga</w:t>
                      </w:r>
                      <w:proofErr w:type="spellEnd"/>
                      <w:r w:rsidRPr="007B5B33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ครือง</w:t>
                      </w:r>
                      <w:proofErr w:type="spellEnd"/>
                      <w:r>
                        <w:rPr>
                          <w:rFonts w:ascii="Tahoma" w:hAnsi="Tahoma" w:cs="Tahoma" w:hint="cs"/>
                          <w:sz w:val="24"/>
                          <w:szCs w:val="24"/>
                          <w:cs/>
                        </w:rPr>
                        <w:t>หมาย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วิสรรชนีย์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125203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)</w:t>
                      </w:r>
                    </w:p>
                    <w:p w:rsidR="00F30124" w:rsidRPr="00A40BFB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 </w:t>
                      </w:r>
                      <w:proofErr w:type="spellStart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>ThaiVisarga</w:t>
                      </w:r>
                      <w:proofErr w:type="spellEnd"/>
                      <w:r w:rsidRPr="007B5B3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≠ </w:t>
                      </w:r>
                      <w:proofErr w:type="spellStart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Avagaraha</w:t>
                      </w:r>
                      <w:proofErr w:type="spellEnd"/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        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≠ "a" And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NOT IN </w:t>
                      </w:r>
                      <w:r w:rsidRPr="004D36EC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IF condition THEN</w:t>
                      </w:r>
                    </w:p>
                    <w:p w:rsidR="00F30124" w:rsidRPr="00125203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b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indu</w:t>
                      </w:r>
                      <w:proofErr w:type="spellEnd"/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AF58B5" w:rsidRDefault="00F30124" w:rsidP="00F3012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FE60D1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FE60D1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ต่จะละเว้นไว้รูปสระอา ไว้ก่อน เพื่อประกอบรูปสระ เอา ก่อนแล้วจะพิจารณารูปสระ อา ในกฎสุดท้าย </w:t>
      </w:r>
      <w:r w:rsidRPr="00FE60D1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465D2B7E" wp14:editId="7F5A5B5C">
                <wp:extent cx="4705350" cy="1011555"/>
                <wp:effectExtent l="0" t="0" r="19050" b="1714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A40BFB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before input #Prevent Index Out of Bound</w:t>
                            </w:r>
                          </w:p>
                          <w:p w:rsidR="00F30124" w:rsidRPr="00A14CAE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DD 1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spac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fter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input #Prevent Index Out of Bound</w:t>
                            </w:r>
                          </w:p>
                          <w:p w:rsidR="00F30124" w:rsidRPr="007874A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 -1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next character = 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[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dex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+1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Pr="00051D2D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IF-F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Pr="00051D2D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OT IN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Pr="00D0152F">
                              <w:rPr>
                                <w:rFonts w:ascii="Cambria" w:hAnsi="Cambria" w:cs="Angsan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เ 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F30124" w:rsidRPr="00051D2D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next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F30124" w:rsidRPr="00D0152F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[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51D2D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character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F30124" w:rsidRPr="00051D2D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‘</w:t>
                            </w:r>
                            <w:r w:rsidRPr="00D0152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F30124" w:rsidRPr="00F70D6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52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]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main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ondition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  c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2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LSE IF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main condition AND  condition 3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F30124" w:rsidRPr="00297C5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Theme="majorHAnsi" w:hAnsiTheme="majorHAnsi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Theme="majorHAnsi" w:hAnsiTheme="majorHAns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IFR</w:t>
                            </w:r>
                            <w:r w:rsidRPr="002C1E47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874A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IF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ut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C4275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oncatenated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125203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haracter</w:t>
                            </w:r>
                          </w:p>
                          <w:p w:rsidR="00F30124" w:rsidRPr="004D36EC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4D36EC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AF58B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D2B7E" id="_x0000_s1033" type="#_x0000_t202" style="width:370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A40BFB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before input #Prevent Index Out of Bound</w:t>
                      </w:r>
                    </w:p>
                    <w:p w:rsidR="00F30124" w:rsidRPr="00A14CAE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DD 1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spac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fter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input #Prevent Index Out of Bound</w:t>
                      </w:r>
                    </w:p>
                    <w:p w:rsidR="00F30124" w:rsidRPr="007874A7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 -1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next character = 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[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dex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+1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P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Pr="00051D2D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IN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IF-F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Pr="00051D2D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NOT IN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Pr="00D0152F">
                        <w:rPr>
                          <w:rFonts w:ascii="Cambria" w:hAnsi="Cambria" w:cs="Angsan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เ 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F30124" w:rsidRPr="00051D2D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next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F30124" w:rsidRPr="00D0152F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[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051D2D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character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F30124" w:rsidRPr="00051D2D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‘</w:t>
                      </w:r>
                      <w:r w:rsidRPr="00D0152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เ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’</w:t>
                      </w:r>
                    </w:p>
                    <w:p w:rsidR="00F30124" w:rsidRPr="00F70D60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D0152F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]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main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ondition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  c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2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LSE IF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main condition AND  condition 3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F30124" w:rsidRPr="00297C5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Theme="majorHAnsi" w:hAnsiTheme="majorHAnsi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Theme="majorHAnsi" w:hAnsiTheme="majorHAns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Bidi"/>
                          <w:b/>
                          <w:bCs/>
                          <w:sz w:val="24"/>
                          <w:szCs w:val="24"/>
                        </w:rPr>
                        <w:t>TIFR</w:t>
                      </w:r>
                      <w:r w:rsidRPr="002C1E47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7874A7">
                        <w:rPr>
                          <w:rFonts w:ascii="Cambria" w:hAnsi="Cambria" w:cs="Arial"/>
                          <w:sz w:val="24"/>
                          <w:szCs w:val="24"/>
                        </w:rPr>
                        <w:t>ENDIF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</w:t>
                      </w: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out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C42751">
                        <w:rPr>
                          <w:rFonts w:ascii="Cambria" w:hAnsi="Cambria" w:cs="Arial"/>
                          <w:sz w:val="24"/>
                          <w:szCs w:val="24"/>
                        </w:rPr>
                        <w:t>oncatenated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</w:t>
                      </w:r>
                      <w:r w:rsidRPr="00125203">
                        <w:rPr>
                          <w:rFonts w:ascii="Cambria" w:hAnsi="Cambria" w:cs="Arial"/>
                          <w:sz w:val="24"/>
                          <w:szCs w:val="24"/>
                        </w:rPr>
                        <w:t>haracter</w:t>
                      </w:r>
                    </w:p>
                    <w:p w:rsidR="00F30124" w:rsidRPr="004D36EC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4D36EC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AF58B5" w:rsidRDefault="00F30124" w:rsidP="00F30124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297C54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297C54" w:rsidRDefault="00F30124" w:rsidP="00F30124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lastRenderedPageBreak/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6FC96A" wp14:editId="038EBE0E">
                <wp:extent cx="4924425" cy="1011555"/>
                <wp:effectExtent l="0" t="0" r="28575" b="1143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พินทุ( ฺ )</w:t>
                            </w:r>
                          </w:p>
                          <w:p w:rsidR="00F30124" w:rsidRPr="00297C5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Theme="majorHAnsi" w:hAnsiTheme="majorHAnsi" w:cs="Arial"/>
                                <w:sz w:val="24"/>
                                <w:szCs w:val="24"/>
                              </w:rPr>
                              <w:t>READ   input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4 space before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#Prevent Index Out of Bound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character = character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{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, '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'</w:t>
                            </w:r>
                            <w:r w:rsidRPr="00A14CAE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}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= input[current index -1]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= input[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cter 4  = input[current index-4 ]</w:t>
                            </w:r>
                          </w:p>
                          <w:p w:rsidR="00F30124" w:rsidRPr="00F70D60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Pr="00F70D60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ร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Pr="00F70D60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F70D6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bindu</w:t>
                            </w:r>
                            <w:proofErr w:type="spellEnd"/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3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:rsidR="00F30124" w:rsidRPr="00F70D60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F30124" w:rsidRPr="00F70D60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โ"</w:t>
                            </w:r>
                            <w:r w:rsidRPr="00F70D60">
                              <w:rPr>
                                <w:rFonts w:ascii="Cambria" w:hAnsi="Cambria" w:cs="Angsana New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previous </w:t>
                            </w:r>
                            <w:r w:rsidRPr="00C620D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ha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acter 4 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≠ 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F70D60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ไ"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=  </w:t>
                            </w:r>
                            <w:r w:rsidRPr="00297C5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[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1 IN </w:t>
                            </w:r>
                            <w:r w:rsidRPr="00F70D6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553E21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junct r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ondition THEN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 TO current index -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ELSE IF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rmal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ondition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HEN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SWAP value in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current index -1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output = output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Merge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character</w:t>
                            </w:r>
                          </w:p>
                          <w:p w:rsidR="00F30124" w:rsidRPr="00297C5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F30124" w:rsidRDefault="00F30124" w:rsidP="00F30124">
                            <w:pPr>
                              <w:numPr>
                                <w:ilvl w:val="0"/>
                                <w:numId w:val="34"/>
                              </w:numPr>
                              <w:spacing w:after="0"/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AF58B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AF58B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FC96A" id="_x0000_s1034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พินทุ( ฺ )</w:t>
                      </w:r>
                    </w:p>
                    <w:p w:rsidR="00F30124" w:rsidRPr="00297C54" w:rsidRDefault="00F30124" w:rsidP="00F301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/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Theme="majorHAnsi" w:hAnsiTheme="majorHAnsi" w:cs="Arial"/>
                          <w:sz w:val="24"/>
                          <w:szCs w:val="24"/>
                        </w:rPr>
                        <w:t>READ   input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4 space before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#Prevent Index Out of Bound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character = character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>{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, '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'</w:t>
                      </w:r>
                      <w:r w:rsidRPr="00A14CAE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}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= input[current index -1]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= input[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cter 4  = input[current index-4 ]</w:t>
                      </w:r>
                    </w:p>
                    <w:p w:rsidR="00F30124" w:rsidRPr="00F70D60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Pr="00F70D60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1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ร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Pr="00F70D60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2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F70D6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bindu</w:t>
                      </w:r>
                      <w:proofErr w:type="spellEnd"/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3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</w:t>
                      </w:r>
                    </w:p>
                    <w:p w:rsidR="00F30124" w:rsidRPr="00F70D60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F30124" w:rsidRPr="00F70D60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โ"</w:t>
                      </w:r>
                      <w:r w:rsidRPr="00F70D60">
                        <w:rPr>
                          <w:rFonts w:ascii="Cambria" w:hAnsi="Cambria" w:cs="Angsana New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ND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           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previous </w:t>
                      </w:r>
                      <w:r w:rsidRPr="00C620DF">
                        <w:rPr>
                          <w:rFonts w:ascii="Cambria" w:hAnsi="Cambria" w:cs="Arial"/>
                          <w:sz w:val="24"/>
                          <w:szCs w:val="24"/>
                        </w:rPr>
                        <w:t>cha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acter 4 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≠ 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F70D60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ไ"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=  </w:t>
                      </w:r>
                      <w:r w:rsidRPr="00297C54">
                        <w:rPr>
                          <w:rFonts w:ascii="Cambria" w:hAnsi="Cambria"/>
                          <w:sz w:val="24"/>
                          <w:szCs w:val="24"/>
                        </w:rPr>
                        <w:t>[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1 IN </w:t>
                      </w:r>
                      <w:r w:rsidRPr="00F70D6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]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553E21">
                        <w:rPr>
                          <w:rFonts w:ascii="Cambria" w:hAnsi="Cambria" w:cs="Arial"/>
                          <w:sz w:val="24"/>
                          <w:szCs w:val="24"/>
                        </w:rPr>
                        <w:t>conjunct r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ondition THEN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2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in 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 TO current index -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3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ELSE IF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rmal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ondition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HEN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SWAP value in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TO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current index -1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output = output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Merge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character</w:t>
                      </w:r>
                    </w:p>
                    <w:p w:rsidR="00F30124" w:rsidRPr="00297C54" w:rsidRDefault="00F30124" w:rsidP="00F30124">
                      <w:pPr>
                        <w:numPr>
                          <w:ilvl w:val="0"/>
                          <w:numId w:val="34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F30124" w:rsidRDefault="00F30124" w:rsidP="00F30124">
                      <w:pPr>
                        <w:numPr>
                          <w:ilvl w:val="0"/>
                          <w:numId w:val="34"/>
                        </w:numPr>
                        <w:spacing w:after="0"/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AF58B5" w:rsidRDefault="00F30124" w:rsidP="00F30124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AF58B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61DCAB2" wp14:editId="0FF5DD91">
                <wp:extent cx="3962400" cy="1011555"/>
                <wp:effectExtent l="0" t="0" r="19050" b="1143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‘A’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5758A5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CAB2" id="_x0000_s103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3AqqyCYCAABM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‘A’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5758A5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empty value</w:t>
                      </w: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proofErr w:type="spellStart"/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  <w:proofErr w:type="spellEnd"/>
    </w:p>
    <w:p w:rsidR="00F30124" w:rsidRPr="005758A5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641C16A" wp14:editId="03A5F320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anusvara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หมายนิคหิต(ํ)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 w:rsidRPr="008323A0">
                              <w:rPr>
                                <w:rFonts w:asciiTheme="majorHAnsi" w:hAnsiTheme="majorHAnsi" w:cs="Tahoma"/>
                                <w:sz w:val="24"/>
                                <w:szCs w:val="24"/>
                              </w:rPr>
                              <w:t>chandrabindu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อง</w:t>
                            </w:r>
                            <w:proofErr w:type="spellEnd"/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 xml:space="preserve">หมาย 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Moon dot(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5758A5">
                              <w:rPr>
                                <w:rFonts w:ascii="Mangal" w:hAnsi="Mangal" w:cs="Mangal" w:hint="cs"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5758A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ํา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’  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RS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 , 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5758A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5758A5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758A5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1C16A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/gF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al/o8oNtA8orYOpwXEgcdOD+0HJgM1dU/99z5yg&#10;RH0wWJ5lMZ/HaUjGfPGmRMOde5pzDzMcoWoaKJm2m5AmKAlnr7GMW5kEfmZy5IxNm3Q/DlicinM7&#10;RT3/BtaP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EHr+AU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anusvara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หมายนิคหิต(ํ)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#</w:t>
                      </w:r>
                      <w:proofErr w:type="spellStart"/>
                      <w:r w:rsidRPr="008323A0">
                        <w:rPr>
                          <w:rFonts w:asciiTheme="majorHAnsi" w:hAnsiTheme="majorHAnsi" w:cs="Tahoma"/>
                          <w:sz w:val="24"/>
                          <w:szCs w:val="24"/>
                        </w:rPr>
                        <w:t>chandrabindu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อง</w:t>
                      </w:r>
                      <w:proofErr w:type="spellEnd"/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 xml:space="preserve">หมาย 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</w:rPr>
                        <w:t>Moon dot(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</w:t>
                      </w:r>
                      <w:r w:rsidRPr="005758A5">
                        <w:rPr>
                          <w:rFonts w:ascii="Mangal" w:hAnsi="Mangal" w:cs="Mangal" w:hint="cs"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5758A5">
                        <w:rPr>
                          <w:rFonts w:ascii="Tahoma" w:hAnsi="Tahoma" w:cs="Tahoma"/>
                          <w:sz w:val="24"/>
                          <w:szCs w:val="24"/>
                          <w:cs/>
                          <w:lang w:bidi="hi-IN"/>
                        </w:rPr>
                        <w:t xml:space="preserve"> )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ํา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’  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RS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 , 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5758A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5758A5" w:rsidRDefault="00F30124" w:rsidP="00F3012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758A5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Pr="008323A0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8323A0">
        <w:rPr>
          <w:rFonts w:ascii="AngsanaUPC" w:hAnsi="AngsanaUPC" w:cs="AngsanaUPC"/>
          <w:b/>
          <w:bCs/>
          <w:sz w:val="32"/>
          <w:szCs w:val="32"/>
        </w:rPr>
        <w:t>Chandrabindu</w:t>
      </w:r>
      <w:proofErr w:type="spellEnd"/>
    </w:p>
    <w:p w:rsidR="00F30124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</w:p>
    <w:p w:rsidR="00F30124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06CD085" wp14:editId="39883324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8323A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8323A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8323A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8323A0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r w:rsidRPr="008323A0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8323A0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‘</w:t>
                            </w:r>
                            <w:proofErr w:type="spellStart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ํ</w:t>
                            </w:r>
                            <w:proofErr w:type="spellEnd"/>
                            <w:r w:rsidRPr="008323A0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8323A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8323A0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8323A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CD085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JYi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8323A0" w:rsidRDefault="00F30124" w:rsidP="00F301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8323A0" w:rsidRDefault="00F30124" w:rsidP="00F301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8323A0" w:rsidRDefault="00F30124" w:rsidP="00F301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8323A0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r w:rsidRPr="008323A0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8323A0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‘</w:t>
                      </w:r>
                      <w:proofErr w:type="spellStart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ํ</w:t>
                      </w:r>
                      <w:proofErr w:type="spellEnd"/>
                      <w:r w:rsidRPr="008323A0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’</w:t>
                      </w: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8323A0" w:rsidRDefault="00F30124" w:rsidP="00F301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8323A0" w:rsidRDefault="00F30124" w:rsidP="00F3012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8323A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384B1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384B1B" w:rsidRDefault="00F30124" w:rsidP="00F30124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</w:p>
    <w:p w:rsidR="00F30124" w:rsidRDefault="00F30124" w:rsidP="00F30124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91EC817" wp14:editId="6CEEF64A">
                <wp:extent cx="5238750" cy="1011555"/>
                <wp:effectExtent l="0" t="0" r="1905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FOR each character of the input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current character = character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input[current index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1]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IF 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p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vious</w:t>
                            </w:r>
                            <w:r w:rsidRPr="00F70D60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7C54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NOT IN </w:t>
                            </w:r>
                            <w:r w:rsidRPr="00AF58B5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TV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า"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THEN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 xml:space="preserve">character = 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"</w:t>
                            </w:r>
                            <w:r w:rsidRPr="00AF58B5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า"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ENDIF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ab/>
                              <w:t>output = output Concatenated character</w:t>
                            </w:r>
                          </w:p>
                          <w:p w:rsidR="00F30124" w:rsidRPr="00384B1B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ENDFOR</w:t>
                            </w:r>
                          </w:p>
                          <w:p w:rsidR="00F30124" w:rsidRPr="00AF58B5" w:rsidRDefault="00F30124" w:rsidP="00F30124">
                            <w:pPr>
                              <w:numPr>
                                <w:ilvl w:val="0"/>
                                <w:numId w:val="37"/>
                              </w:numPr>
                              <w:contextualSpacing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384B1B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1EC817" id="_x0000_s1038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dXFoDyYCAABO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FOR each character of the input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current character = character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input[current index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-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1]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IF 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>p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>revious</w:t>
                      </w:r>
                      <w:r w:rsidRPr="00F70D60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297C54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NOT IN </w:t>
                      </w:r>
                      <w:r w:rsidRPr="00AF58B5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TV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AND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า"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THEN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 xml:space="preserve">character = 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</w:rPr>
                        <w:t>"</w:t>
                      </w:r>
                      <w:r w:rsidRPr="00AF58B5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า"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ENDIF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     </w:t>
                      </w: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ab/>
                        <w:t>output = output Concatenated character</w:t>
                      </w:r>
                    </w:p>
                    <w:p w:rsidR="00F30124" w:rsidRPr="00384B1B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ENDFOR</w:t>
                      </w:r>
                    </w:p>
                    <w:p w:rsidR="00F30124" w:rsidRPr="00AF58B5" w:rsidRDefault="00F30124" w:rsidP="00F30124">
                      <w:pPr>
                        <w:numPr>
                          <w:ilvl w:val="0"/>
                          <w:numId w:val="37"/>
                        </w:numPr>
                        <w:contextualSpacing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384B1B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2559D" w:rsidRDefault="00F30124" w:rsidP="00F30124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F30124" w:rsidRDefault="00F30124" w:rsidP="00F30124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40"/>
          <w:szCs w:val="40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proofErr w:type="spellStart"/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6B7037" wp14:editId="02BCC739">
                <wp:extent cx="3962400" cy="1011555"/>
                <wp:effectExtent l="0" t="0" r="19050" b="1143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55523F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#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5523F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เครื่องหมาย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' 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postrophe</w:t>
                            </w:r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55523F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vagaraha</w:t>
                            </w:r>
                            <w:proofErr w:type="spellEnd"/>
                            <w: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523F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>empty value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B7037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FeJwIAAE0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FY7cV4nAgAATQ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55523F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#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55523F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เครื่องหมาย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' 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apostrophe</w:t>
                      </w:r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>a</w:t>
                      </w:r>
                      <w:r w:rsidRPr="0055523F">
                        <w:rPr>
                          <w:rFonts w:ascii="Cambria" w:hAnsi="Cambria" w:cs="Arial"/>
                          <w:sz w:val="24"/>
                          <w:szCs w:val="24"/>
                        </w:rPr>
                        <w:t>vagaraha</w:t>
                      </w:r>
                      <w:proofErr w:type="spellEnd"/>
                      <w:r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 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55523F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>empty value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 w:hint="cs"/>
          <w:b/>
          <w:bCs/>
          <w:sz w:val="32"/>
          <w:szCs w:val="32"/>
          <w:cs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proofErr w:type="spellEnd"/>
    </w:p>
    <w:p w:rsidR="00F30124" w:rsidRPr="00107FE2" w:rsidRDefault="00F30124" w:rsidP="00F30124">
      <w:pPr>
        <w:spacing w:after="0"/>
        <w:ind w:left="360" w:firstLine="360"/>
        <w:contextualSpacing/>
        <w:rPr>
          <w:rFonts w:ascii="AngsanaUPC" w:hAnsi="AngsanaUPC" w:cs="AngsanaUPC" w:hint="cs"/>
          <w:sz w:val="32"/>
          <w:szCs w:val="32"/>
          <w:cs/>
        </w:rPr>
      </w:pPr>
      <w:r w:rsidRPr="00107FE2">
        <w:rPr>
          <w:rFonts w:ascii="AngsanaUPC" w:hAnsi="AngsanaUPC" w:cs="AngsanaUPC"/>
          <w:sz w:val="32"/>
          <w:szCs w:val="32"/>
          <w:cs/>
        </w:rPr>
        <w:t>เปลี่ย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 xml:space="preserve">ทุ จากการเขียนด้วยตัวอักษร </w:t>
      </w:r>
      <w:r w:rsidRPr="00107FE2">
        <w:rPr>
          <w:rFonts w:ascii="AngsanaUPC" w:hAnsi="AngsanaUPC" w:cs="AngsanaUPC"/>
          <w:sz w:val="32"/>
          <w:szCs w:val="32"/>
        </w:rPr>
        <w:t xml:space="preserve">m </w:t>
      </w:r>
      <w:r w:rsidRPr="00107FE2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 w:rsidRPr="00107FE2">
        <w:rPr>
          <w:rFonts w:ascii="AngsanaUPC" w:hAnsi="AngsanaUPC" w:cs="AngsanaUPC"/>
          <w:sz w:val="32"/>
          <w:szCs w:val="32"/>
        </w:rPr>
        <w:t xml:space="preserve"> Dot Moon</w:t>
      </w:r>
      <w:r w:rsidRPr="00107FE2">
        <w:rPr>
          <w:rFonts w:ascii="AngsanaUPC" w:hAnsi="AngsanaUPC" w:cs="AngsanaUPC"/>
          <w:sz w:val="32"/>
          <w:szCs w:val="32"/>
          <w:cs/>
        </w:rPr>
        <w:t>ที่อยู่ด้านบน</w:t>
      </w:r>
      <w:r w:rsidRPr="00107FE2">
        <w:rPr>
          <w:rFonts w:ascii="AngsanaUPC" w:hAnsi="AngsanaUPC" w:cs="AngsanaUPC"/>
          <w:sz w:val="32"/>
          <w:szCs w:val="32"/>
        </w:rPr>
        <w:t>(</w:t>
      </w:r>
      <w:r w:rsidRPr="00107FE2">
        <w:rPr>
          <w:rFonts w:ascii="Cambria" w:hAnsi="Cambria" w:cs="Arial"/>
          <w:sz w:val="20"/>
          <w:szCs w:val="20"/>
        </w:rPr>
        <w:t>m̐</w:t>
      </w:r>
      <w:r w:rsidRPr="00107FE2">
        <w:rPr>
          <w:rFonts w:ascii="AngsanaUPC" w:hAnsi="AngsanaUPC" w:cs="AngsanaUPC"/>
          <w:sz w:val="32"/>
          <w:szCs w:val="32"/>
        </w:rPr>
        <w:t>)</w:t>
      </w:r>
      <w:r w:rsidRPr="00107FE2">
        <w:rPr>
          <w:rFonts w:ascii="AngsanaUPC" w:hAnsi="AngsanaUPC" w:cs="AngsanaUPC"/>
          <w:sz w:val="32"/>
          <w:szCs w:val="32"/>
          <w:cs/>
        </w:rPr>
        <w:t>ให้เป็น</w:t>
      </w:r>
      <w:r w:rsidRPr="00107FE2"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แบบ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ตัวอักษรเดี่ยวคือ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Cambria" w:hAnsi="Cambria" w:cs="Arial"/>
          <w:sz w:val="20"/>
          <w:szCs w:val="20"/>
        </w:rPr>
        <w:t>ṁ</w:t>
      </w:r>
      <w:r w:rsidRPr="00107FE2">
        <w:rPr>
          <w:rFonts w:ascii="AngsanaUPC" w:hAnsi="AngsanaUPC" w:cs="AngsanaUPC"/>
          <w:sz w:val="32"/>
          <w:szCs w:val="32"/>
        </w:rPr>
        <w:t xml:space="preserve"> </w:t>
      </w:r>
      <w:r w:rsidRPr="00107FE2"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proofErr w:type="spellStart"/>
      <w:r w:rsidRPr="00107FE2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107FE2">
        <w:rPr>
          <w:rFonts w:ascii="AngsanaUPC" w:hAnsi="AngsanaUPC" w:cs="AngsanaUPC"/>
          <w:sz w:val="32"/>
          <w:szCs w:val="32"/>
          <w:cs/>
        </w:rPr>
        <w:t>ทุ</w:t>
      </w:r>
      <w:r w:rsidRPr="00107FE2"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107FE2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F3395FF" wp14:editId="190E2BA3">
                <wp:extent cx="3962400" cy="1011555"/>
                <wp:effectExtent l="0" t="0" r="19050" b="11430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‘m̐’ , ‘ṁ'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3395FF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BKJwIAAE4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P4akEo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‘m̐’ , ‘ṁ'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107FE2" w:rsidRDefault="00F30124" w:rsidP="00F30124">
      <w:pPr>
        <w:spacing w:after="0"/>
        <w:ind w:left="360" w:firstLine="360"/>
        <w:contextualSpacing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 w:hint="cs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FACC815" wp14:editId="3284AC7D">
                <wp:extent cx="3962400" cy="1011555"/>
                <wp:effectExtent l="0" t="0" r="19050" b="11430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NP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CC815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a9k88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NP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  <w:proofErr w:type="spellEnd"/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>
        <w:rPr>
          <w:rFonts w:ascii="AngsanaUPC" w:hAnsi="AngsanaUPC" w:cs="AngsanaUPC"/>
          <w:b/>
          <w:bCs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DA0F9A" wp14:editId="169558C5">
                <wp:extent cx="3962400" cy="1011555"/>
                <wp:effectExtent l="0" t="0" r="19050" b="114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A0F9A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oVJgIAAE4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Vhn6F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  <w:proofErr w:type="spellEnd"/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105CFB">
        <w:rPr>
          <w:rFonts w:ascii="AngsanaUPC" w:hAnsi="AngsanaUPC" w:cs="AngsanaUPC"/>
          <w:sz w:val="32"/>
          <w:szCs w:val="32"/>
        </w:rPr>
        <w:tab/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7A7B3E87" wp14:editId="651AAD63">
                <wp:extent cx="3962400" cy="1011555"/>
                <wp:effectExtent l="0" t="0" r="19050" b="1143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B3E87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9pWr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B7AA1FB" wp14:editId="3AA4ED0E">
                <wp:extent cx="3962400" cy="1011555"/>
                <wp:effectExtent l="0" t="0" r="1905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AA1FB" id="_x0000_s1044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Y+w7D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  <w:proofErr w:type="spellEnd"/>
    </w:p>
    <w:p w:rsidR="00F30124" w:rsidRPr="00105CFB" w:rsidRDefault="00F30124" w:rsidP="00F30124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42707E0" wp14:editId="48661BC1">
                <wp:extent cx="3962400" cy="1011555"/>
                <wp:effectExtent l="0" t="0" r="1905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707E0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5e2JgIAAE4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9i+Xti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0438CDD" wp14:editId="0A7FB449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38CDD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Ou4oO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033F842" wp14:editId="44C7EE78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3F842" id="_x0000_s104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beCa2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0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isarga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5143A0D" wp14:editId="3403D100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43A0D" id="_x0000_s104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JhGzcAkAgAATg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1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VowelPrefix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175C365" wp14:editId="6DD5BDB9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5C365" id="_x0000_s104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WF4JgIAAE4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DYVhe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2. </w:t>
      </w:r>
      <w:proofErr w:type="spellStart"/>
      <w:r w:rsidRPr="00105CFB">
        <w:rPr>
          <w:rFonts w:ascii="AngsanaUPC" w:hAnsi="AngsanaUPC" w:cs="AngsanaUPC"/>
          <w:b/>
          <w:bCs/>
          <w:sz w:val="32"/>
          <w:szCs w:val="32"/>
        </w:rPr>
        <w:t>ThaiAAInFist</w:t>
      </w:r>
      <w:proofErr w:type="spell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BDC5FB6" wp14:editId="1050AC8D">
                <wp:extent cx="3962400" cy="1011555"/>
                <wp:effectExtent l="0" t="0" r="19050" b="1143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C5FB6" id="_x0000_s105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ORS9B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3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E</w:t>
      </w:r>
      <w:proofErr w:type="spellEnd"/>
      <w:proofErr w:type="gramEnd"/>
    </w:p>
    <w:p w:rsidR="00F30124" w:rsidRPr="00105CF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F85220" wp14:editId="2E73523E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F85220" id="_x0000_s105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s1xG9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14. </w:t>
      </w:r>
      <w:proofErr w:type="spellStart"/>
      <w:proofErr w:type="gramStart"/>
      <w:r w:rsidRPr="00105CFB">
        <w:rPr>
          <w:rFonts w:ascii="AngsanaUPC" w:hAnsi="AngsanaUPC" w:cs="AngsanaUPC"/>
          <w:b/>
          <w:bCs/>
          <w:sz w:val="32"/>
          <w:szCs w:val="32"/>
        </w:rPr>
        <w:t>convertAO</w:t>
      </w:r>
      <w:proofErr w:type="spellEnd"/>
      <w:proofErr w:type="gramEnd"/>
    </w:p>
    <w:p w:rsidR="00F30124" w:rsidRPr="00105CFB" w:rsidRDefault="00F30124" w:rsidP="00F30124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F30124" w:rsidRPr="00A65F2F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1926EC58" wp14:editId="0545B1F5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READ   input 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output =  </w:t>
                            </w:r>
                            <w:r w:rsidRPr="007874A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F-</w:t>
                            </w:r>
                            <w:r w:rsidRPr="002C1E47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>RSA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(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r w:rsidRPr="002C1E47">
                              <w:rPr>
                                <w:rFonts w:ascii="Cambria" w:hAnsi="Cambria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1E47">
                              <w:rPr>
                                <w:rFonts w:ascii="Cambria" w:hAnsi="Cambria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C</w:t>
                            </w: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, input)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>RETURN output</w:t>
                            </w:r>
                          </w:p>
                          <w:p w:rsidR="00F30124" w:rsidRPr="002C1E47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  <w:r w:rsidRPr="002C1E47"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26EC58" id="_x0000_s105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O4r41w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F30124" w:rsidRDefault="00F30124" w:rsidP="00F30124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STAR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READ   input 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output =  </w:t>
                      </w:r>
                      <w:r w:rsidRPr="007874A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F-</w:t>
                      </w:r>
                      <w:r w:rsidRPr="002C1E47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>RSA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(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R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 ,</w:t>
                      </w:r>
                      <w:r w:rsidRPr="002C1E47">
                        <w:rPr>
                          <w:rFonts w:ascii="Cambria" w:hAnsi="Cambria" w:cstheme="majorBidi"/>
                          <w:sz w:val="24"/>
                          <w:szCs w:val="24"/>
                        </w:rPr>
                        <w:t xml:space="preserve"> </w:t>
                      </w:r>
                      <w:r w:rsidRPr="002C1E47">
                        <w:rPr>
                          <w:rFonts w:ascii="Cambria" w:hAnsi="Cambria" w:cstheme="majorBidi"/>
                          <w:b/>
                          <w:bCs/>
                          <w:sz w:val="24"/>
                          <w:szCs w:val="24"/>
                        </w:rPr>
                        <w:t>TSC</w:t>
                      </w: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, input)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>RETURN output</w:t>
                      </w:r>
                    </w:p>
                    <w:p w:rsidR="00F30124" w:rsidRPr="002C1E47" w:rsidRDefault="00F30124" w:rsidP="00F3012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  <w:r w:rsidRPr="002C1E47">
                        <w:rPr>
                          <w:rFonts w:ascii="Cambria" w:hAnsi="Cambria" w:cs="Arial"/>
                          <w:sz w:val="24"/>
                          <w:szCs w:val="24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F30124" w:rsidRPr="00C131DB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 w:hint="cs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F30124" w:rsidRDefault="00F30124" w:rsidP="00F30124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DC8AA24" wp14:editId="7634125F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STAR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= TRANSLITERATION (roman text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8AA24" id="Text Box 56" o:spid="_x0000_s1053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">
                <v:textbox style="mso-fit-shape-to-text:t">
                  <w:txbxContent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STAR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>READ  roman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= TRANSLITERATION (roman text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2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C131DB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6B1CAE9" wp14:editId="2DC224FD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STAR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line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>ENDFOR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1CAE9" id="Text Box 55" o:spid="_x0000_s1054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3C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bdng2pojiitg7HD8UXipAP3g5Ieu7ui/vueOUGJ&#10;+mDQnuV0NovPIQWz+U2Bgbveqa93mOEIVdFAyTjdhPEJ7a2Tuw5vOjfEPVq6lUns6P3I6sQfOzh5&#10;cHpt8Ylcxynr1z9h/RM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pTudw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STAR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READ  roman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FOR each line of the roman text 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line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>ENDFOR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3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C11B74F" wp14:editId="1EB20A6C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STAR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READ  roman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FOR each line of the roman text 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FOR each word of the line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     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=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  + TRANSLITERATION (word)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      ENDFOR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>ENDFOR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thai</w:t>
                            </w:r>
                            <w:proofErr w:type="spellEnd"/>
                            <w:r>
                              <w:t xml:space="preserve"> text</w:t>
                            </w:r>
                          </w:p>
                          <w:p w:rsidR="00F30124" w:rsidRDefault="00F30124" w:rsidP="00F30124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</w:pPr>
                            <w: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1B74F" id="Text Box 54" o:spid="_x0000_s1055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">
                <v:textbox style="mso-fit-shape-to-text:t">
                  <w:txbxContent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STAR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READ  roman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FOR each line of the roman text 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FOR each word of the line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     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=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  + TRANSLITERATION (word)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      ENDFOR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>ENDFOR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RETURN </w:t>
                      </w:r>
                      <w:proofErr w:type="spellStart"/>
                      <w:r>
                        <w:t>thai</w:t>
                      </w:r>
                      <w:proofErr w:type="spellEnd"/>
                      <w:r>
                        <w:t xml:space="preserve"> text</w:t>
                      </w:r>
                    </w:p>
                    <w:p w:rsidR="00F30124" w:rsidRDefault="00F30124" w:rsidP="00F30124">
                      <w:pPr>
                        <w:pStyle w:val="ListParagraph"/>
                        <w:numPr>
                          <w:ilvl w:val="0"/>
                          <w:numId w:val="44"/>
                        </w:numPr>
                      </w:pPr>
                      <w: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 w:hint="cs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7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5431F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2F4697F8" wp14:editId="4240CA8D">
            <wp:extent cx="4257675" cy="32194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C127BE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F30124" w:rsidRPr="00D74E76" w:rsidRDefault="00F30124" w:rsidP="00F30124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AA76BAC" wp14:editId="13DA8745">
            <wp:extent cx="5305425" cy="32468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22" cy="32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>ตารางที่ 2.2 การเปรียบเทียบรูปพยัญชนะวรรค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F30124" w:rsidTr="00A3002E">
        <w:tc>
          <w:tcPr>
            <w:tcW w:w="4597" w:type="dxa"/>
          </w:tcPr>
          <w:p w:rsidR="00F30124" w:rsidRPr="00635BB2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F30124" w:rsidRPr="00C127BE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F30124" w:rsidTr="00A3002E">
        <w:tc>
          <w:tcPr>
            <w:tcW w:w="4597" w:type="dxa"/>
          </w:tcPr>
          <w:p w:rsidR="00F30124" w:rsidRDefault="00F30124" w:rsidP="00A3002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F30124" w:rsidTr="00A3002E">
        <w:tc>
          <w:tcPr>
            <w:tcW w:w="4597" w:type="dxa"/>
          </w:tcPr>
          <w:p w:rsidR="00F30124" w:rsidRDefault="00F30124" w:rsidP="00A3002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F30124" w:rsidTr="00A3002E">
        <w:tc>
          <w:tcPr>
            <w:tcW w:w="4597" w:type="dxa"/>
          </w:tcPr>
          <w:p w:rsidR="00F30124" w:rsidRDefault="00F30124" w:rsidP="00A3002E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F30124" w:rsidRDefault="00F30124" w:rsidP="00A3002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F30124" w:rsidRPr="002A1F80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F30124" w:rsidRPr="00D738B9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F30124" w:rsidRDefault="00F30124" w:rsidP="00F30124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InfromRule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proofErr w:type="spellStart"/>
      <w:r w:rsidRPr="00D738B9">
        <w:rPr>
          <w:rFonts w:ascii="AngsanaUPC" w:hAnsi="AngsanaUPC" w:cs="AngsanaUPC"/>
          <w:sz w:val="32"/>
          <w:szCs w:val="32"/>
        </w:rPr>
        <w:t>GeneralRule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296AA5">
        <w:rPr>
          <w:rFonts w:ascii="AngsanaUPC" w:hAnsi="AngsanaUPC" w:cs="AngsanaUPC"/>
          <w:sz w:val="32"/>
          <w:szCs w:val="32"/>
        </w:rPr>
        <w:t>MachineTransliteration</w:t>
      </w:r>
      <w:proofErr w:type="spellEnd"/>
      <w:r w:rsidRPr="00296AA5">
        <w:rPr>
          <w:rFonts w:ascii="AngsanaUPC" w:hAnsi="AngsanaUPC" w:cs="AngsanaUPC"/>
          <w:sz w:val="32"/>
          <w:szCs w:val="32"/>
        </w:rPr>
        <w:t xml:space="preserve">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F30124" w:rsidRPr="00D738B9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F30124" w:rsidRPr="00555BD5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 xml:space="preserve">หากผู้ใช้เลือก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>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F30124" w:rsidRDefault="00F30124" w:rsidP="00F30124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F30124" w:rsidRPr="00BD4596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 w:hint="cs"/>
          <w:noProof/>
          <w:sz w:val="32"/>
          <w:szCs w:val="32"/>
          <w:cs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4184171E" wp14:editId="0377A475">
            <wp:extent cx="4114800" cy="2486025"/>
            <wp:effectExtent l="0" t="0" r="0" b="9525"/>
            <wp:docPr id="2" name="Picture 2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lastRenderedPageBreak/>
        <w:drawing>
          <wp:inline distT="0" distB="0" distL="0" distR="0" wp14:anchorId="1FECC5B7" wp14:editId="5969D392">
            <wp:extent cx="4114800" cy="3781425"/>
            <wp:effectExtent l="0" t="0" r="0" b="9525"/>
            <wp:docPr id="3" name="Picture 3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124" w:rsidRDefault="00F30124" w:rsidP="00F30124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82023E">
        <w:rPr>
          <w:rFonts w:ascii="AngsanaUPC" w:hAnsi="AngsanaUPC" w:cs="AngsanaUPC"/>
          <w:sz w:val="32"/>
          <w:szCs w:val="32"/>
          <w:cs/>
        </w:rPr>
        <w:t xml:space="preserve">รูปที่ 2.5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F30124" w:rsidRPr="000B0C90" w:rsidRDefault="00F30124" w:rsidP="00F30124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1"/>
          <w:numId w:val="2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F30124" w:rsidRPr="0052211F" w:rsidRDefault="00F30124" w:rsidP="00F30124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F30124" w:rsidRPr="00D07ADD" w:rsidRDefault="00F30124" w:rsidP="00F30124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F30124" w:rsidRDefault="00F30124" w:rsidP="00F30124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F30124" w:rsidRDefault="00F30124" w:rsidP="00F30124">
      <w:pPr>
        <w:pStyle w:val="ListParagraph"/>
        <w:numPr>
          <w:ilvl w:val="1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F30124" w:rsidRDefault="00F30124" w:rsidP="00F30124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lastRenderedPageBreak/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F30124" w:rsidRDefault="00F30124" w:rsidP="00F30124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Pr="00B14612" w:rsidRDefault="00F30124" w:rsidP="00F30124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B14612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B14612">
        <w:rPr>
          <w:rFonts w:ascii="AngsanaUPC" w:hAnsi="AngsanaUPC" w:cs="AngsanaUPC"/>
          <w:sz w:val="32"/>
          <w:szCs w:val="32"/>
          <w:cs/>
        </w:rPr>
        <w:t>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F30124" w:rsidRDefault="00F30124" w:rsidP="00F30124">
      <w:pPr>
        <w:pStyle w:val="ListParagraph"/>
        <w:numPr>
          <w:ilvl w:val="1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DE5006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DE5006">
        <w:rPr>
          <w:rFonts w:ascii="AngsanaUPC" w:hAnsi="AngsanaUPC" w:cs="AngsanaUPC"/>
          <w:sz w:val="32"/>
          <w:szCs w:val="32"/>
          <w:cs/>
        </w:rPr>
        <w:t>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F30124" w:rsidRDefault="00F30124" w:rsidP="00F30124">
      <w:pPr>
        <w:pStyle w:val="ListParagraph"/>
        <w:numPr>
          <w:ilvl w:val="0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F30124" w:rsidRPr="00D607D0" w:rsidRDefault="00F30124" w:rsidP="00F30124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F30124" w:rsidRDefault="00F30124" w:rsidP="00F30124">
      <w:pPr>
        <w:pStyle w:val="ListParagraph"/>
        <w:numPr>
          <w:ilvl w:val="1"/>
          <w:numId w:val="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F30124" w:rsidRPr="00307E55" w:rsidRDefault="00F30124" w:rsidP="00F30124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proofErr w:type="spellStart"/>
      <w:r>
        <w:rPr>
          <w:rFonts w:ascii="AngsanaUPC" w:hAnsi="AngsanaUPC" w:cs="AngsanaUPC"/>
          <w:sz w:val="32"/>
          <w:szCs w:val="32"/>
        </w:rPr>
        <w:t>PHPUn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F30124" w:rsidRDefault="00F30124" w:rsidP="00F30124">
      <w:pPr>
        <w:pStyle w:val="ListParagraph"/>
        <w:numPr>
          <w:ilvl w:val="1"/>
          <w:numId w:val="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F30124" w:rsidRPr="006D4587" w:rsidRDefault="00F30124" w:rsidP="00F30124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F30124" w:rsidRPr="006D4587" w:rsidRDefault="00F30124" w:rsidP="00F30124">
      <w:pPr>
        <w:pStyle w:val="ListParagraph"/>
        <w:numPr>
          <w:ilvl w:val="2"/>
          <w:numId w:val="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>ตัวอย่างต้นฉบับ คัมภีร์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6D458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6D4587">
        <w:rPr>
          <w:rFonts w:ascii="AngsanaUPC" w:hAnsi="AngsanaUPC" w:cs="AngsanaUPC"/>
          <w:sz w:val="32"/>
          <w:szCs w:val="32"/>
          <w:cs/>
        </w:rPr>
        <w:t xml:space="preserve">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F30124" w:rsidRPr="006D4587" w:rsidRDefault="00F30124" w:rsidP="00F30124">
      <w:pPr>
        <w:pStyle w:val="ListParagraph"/>
        <w:numPr>
          <w:ilvl w:val="2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วัชรเฉทิก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ปรัชญา</w:t>
      </w:r>
      <w:proofErr w:type="spellStart"/>
      <w:r w:rsidRPr="002B69B7">
        <w:rPr>
          <w:rFonts w:ascii="AngsanaUPC" w:hAnsi="AngsanaUPC" w:cs="AngsanaUPC"/>
          <w:sz w:val="32"/>
          <w:szCs w:val="32"/>
          <w:cs/>
        </w:rPr>
        <w:t>ปาร</w:t>
      </w:r>
      <w:proofErr w:type="spellEnd"/>
      <w:r w:rsidRPr="002B69B7">
        <w:rPr>
          <w:rFonts w:ascii="AngsanaUPC" w:hAnsi="AngsanaUPC" w:cs="AngsanaUPC"/>
          <w:sz w:val="32"/>
          <w:szCs w:val="32"/>
          <w:cs/>
        </w:rPr>
        <w:t>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F30124" w:rsidRPr="00B01AE0" w:rsidRDefault="00F30124" w:rsidP="00F30124">
      <w:pPr>
        <w:pStyle w:val="ListParagraph"/>
        <w:ind w:left="2664"/>
        <w:rPr>
          <w:rFonts w:ascii="AngsanaUPC" w:hAnsi="AngsanaUPC" w:cs="AngsanaUPC"/>
          <w:b/>
          <w:bCs/>
          <w:sz w:val="32"/>
          <w:szCs w:val="32"/>
        </w:rPr>
      </w:pPr>
    </w:p>
    <w:p w:rsidR="00F30124" w:rsidRDefault="00F30124" w:rsidP="00F30124">
      <w:pPr>
        <w:pStyle w:val="ListParagraph"/>
        <w:numPr>
          <w:ilvl w:val="2"/>
          <w:numId w:val="2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F30124" w:rsidRDefault="00F30124" w:rsidP="00F30124">
      <w:pPr>
        <w:pStyle w:val="ListParagraph"/>
        <w:spacing w:after="0"/>
        <w:ind w:firstLine="504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F30124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F30124" w:rsidRDefault="00F30124" w:rsidP="00F30124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F30124" w:rsidRPr="005A6BF8" w:rsidRDefault="00F30124" w:rsidP="00F30124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5A6BF8">
        <w:rPr>
          <w:rFonts w:ascii="AngsanaUPC" w:hAnsi="AngsanaUPC" w:cs="AngsanaUPC"/>
          <w:sz w:val="32"/>
          <w:szCs w:val="32"/>
          <w:cs/>
        </w:rPr>
        <w:t>การปริวรรตจากอักษรไทยแบบคงรูปเป็นอักษรโรมัน</w:t>
      </w:r>
    </w:p>
    <w:p w:rsidR="00F30124" w:rsidRDefault="00F30124" w:rsidP="00F30124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F30124" w:rsidRDefault="00F30124" w:rsidP="00F30124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F30124" w:rsidRDefault="00F30124" w:rsidP="00F30124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F30124" w:rsidRPr="0074550D" w:rsidRDefault="00F30124" w:rsidP="00F30124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 w:hint="cs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F30124" w:rsidRPr="00D738B9" w:rsidRDefault="00F30124" w:rsidP="00F30124">
      <w:pPr>
        <w:spacing w:after="0"/>
        <w:rPr>
          <w:rFonts w:ascii="AngsanaUPC" w:hAnsi="AngsanaUPC" w:cs="AngsanaUPC"/>
          <w:sz w:val="32"/>
          <w:szCs w:val="32"/>
        </w:rPr>
      </w:pPr>
    </w:p>
    <w:p w:rsidR="00F30124" w:rsidRDefault="00F30124" w:rsidP="00F30124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F30124" w:rsidRPr="00E34597" w:rsidRDefault="00F30124" w:rsidP="00F30124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F30124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F30124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F30124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F30124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F30124" w:rsidRPr="00F8455A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F30124" w:rsidRPr="00F8455A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F30124" w:rsidRPr="00F8455A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F30124" w:rsidRPr="00F8455A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F30124" w:rsidRPr="00F8455A" w:rsidRDefault="00F30124" w:rsidP="00F30124">
      <w:pPr>
        <w:pStyle w:val="ListParagraph"/>
        <w:numPr>
          <w:ilvl w:val="0"/>
          <w:numId w:val="39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F30124" w:rsidRPr="00F8455A" w:rsidRDefault="00F30124" w:rsidP="00F30124">
      <w:pPr>
        <w:pStyle w:val="ListParagraph"/>
        <w:spacing w:after="0"/>
        <w:ind w:left="2520"/>
        <w:rPr>
          <w:rFonts w:ascii="AngsanaUPC" w:hAnsi="AngsanaUPC" w:cs="AngsanaUPC" w:hint="cs"/>
          <w:sz w:val="32"/>
          <w:szCs w:val="32"/>
        </w:rPr>
      </w:pPr>
    </w:p>
    <w:p w:rsidR="00F30124" w:rsidRPr="004703CC" w:rsidRDefault="00F30124" w:rsidP="00F30124">
      <w:pPr>
        <w:pStyle w:val="ListParagraph"/>
        <w:spacing w:after="0"/>
        <w:ind w:left="360"/>
        <w:rPr>
          <w:rFonts w:ascii="AngsanaUPC" w:hAnsi="AngsanaUPC" w:cs="AngsanaUPC"/>
          <w:sz w:val="32"/>
          <w:szCs w:val="32"/>
        </w:rPr>
      </w:pPr>
    </w:p>
    <w:p w:rsidR="00F30124" w:rsidRPr="002C4F1F" w:rsidRDefault="00F30124" w:rsidP="00F30124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</w:rPr>
      </w:pPr>
    </w:p>
    <w:p w:rsidR="00187303" w:rsidRPr="00F30124" w:rsidRDefault="00187303" w:rsidP="00F30124">
      <w:bookmarkStart w:id="0" w:name="_GoBack"/>
      <w:bookmarkEnd w:id="0"/>
    </w:p>
    <w:sectPr w:rsidR="00187303" w:rsidRPr="00F30124" w:rsidSect="00EA2C38">
      <w:headerReference w:type="default" r:id="rId17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7D3" w:rsidRDefault="007A27D3" w:rsidP="0068066B">
      <w:pPr>
        <w:spacing w:after="0" w:line="240" w:lineRule="auto"/>
      </w:pPr>
      <w:r>
        <w:separator/>
      </w:r>
    </w:p>
  </w:endnote>
  <w:endnote w:type="continuationSeparator" w:id="0">
    <w:p w:rsidR="007A27D3" w:rsidRDefault="007A27D3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7D3" w:rsidRDefault="007A27D3" w:rsidP="0068066B">
      <w:pPr>
        <w:spacing w:after="0" w:line="240" w:lineRule="auto"/>
      </w:pPr>
      <w:r>
        <w:separator/>
      </w:r>
    </w:p>
  </w:footnote>
  <w:footnote w:type="continuationSeparator" w:id="0">
    <w:p w:rsidR="007A27D3" w:rsidRDefault="007A27D3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A65F2F" w:rsidRDefault="00A65F2F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30124">
          <w:rPr>
            <w:rFonts w:asciiTheme="majorBidi" w:hAnsiTheme="majorBidi" w:cstheme="majorBidi"/>
            <w:noProof/>
            <w:sz w:val="32"/>
            <w:szCs w:val="32"/>
          </w:rPr>
          <w:t>17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A65F2F" w:rsidRDefault="00A65F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5">
    <w:nsid w:val="0D6D457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1FB1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57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7D6B8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17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8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1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>
    <w:nsid w:val="3E2B3F23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FA570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sz w:val="36"/>
        <w:szCs w:val="36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>
    <w:nsid w:val="4BE2739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A55ADE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E1F6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2BE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C5609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B69B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24"/>
  </w:num>
  <w:num w:numId="4">
    <w:abstractNumId w:val="12"/>
  </w:num>
  <w:num w:numId="5">
    <w:abstractNumId w:val="16"/>
  </w:num>
  <w:num w:numId="6">
    <w:abstractNumId w:val="30"/>
  </w:num>
  <w:num w:numId="7">
    <w:abstractNumId w:val="21"/>
  </w:num>
  <w:num w:numId="8">
    <w:abstractNumId w:val="25"/>
  </w:num>
  <w:num w:numId="9">
    <w:abstractNumId w:val="14"/>
  </w:num>
  <w:num w:numId="10">
    <w:abstractNumId w:val="23"/>
  </w:num>
  <w:num w:numId="11">
    <w:abstractNumId w:val="4"/>
  </w:num>
  <w:num w:numId="12">
    <w:abstractNumId w:val="27"/>
  </w:num>
  <w:num w:numId="13">
    <w:abstractNumId w:val="1"/>
  </w:num>
  <w:num w:numId="14">
    <w:abstractNumId w:val="17"/>
  </w:num>
  <w:num w:numId="15">
    <w:abstractNumId w:val="26"/>
  </w:num>
  <w:num w:numId="16">
    <w:abstractNumId w:val="39"/>
  </w:num>
  <w:num w:numId="17">
    <w:abstractNumId w:val="19"/>
  </w:num>
  <w:num w:numId="18">
    <w:abstractNumId w:val="18"/>
  </w:num>
  <w:num w:numId="19">
    <w:abstractNumId w:val="11"/>
  </w:num>
  <w:num w:numId="20">
    <w:abstractNumId w:val="32"/>
  </w:num>
  <w:num w:numId="21">
    <w:abstractNumId w:val="15"/>
  </w:num>
  <w:num w:numId="22">
    <w:abstractNumId w:val="31"/>
  </w:num>
  <w:num w:numId="23">
    <w:abstractNumId w:val="6"/>
  </w:num>
  <w:num w:numId="24">
    <w:abstractNumId w:val="0"/>
  </w:num>
  <w:num w:numId="25">
    <w:abstractNumId w:val="33"/>
  </w:num>
  <w:num w:numId="26">
    <w:abstractNumId w:val="13"/>
  </w:num>
  <w:num w:numId="27">
    <w:abstractNumId w:val="10"/>
  </w:num>
  <w:num w:numId="28">
    <w:abstractNumId w:val="7"/>
  </w:num>
  <w:num w:numId="29">
    <w:abstractNumId w:val="5"/>
  </w:num>
  <w:num w:numId="30">
    <w:abstractNumId w:val="34"/>
  </w:num>
  <w:num w:numId="31">
    <w:abstractNumId w:val="29"/>
  </w:num>
  <w:num w:numId="32">
    <w:abstractNumId w:val="22"/>
  </w:num>
  <w:num w:numId="33">
    <w:abstractNumId w:val="8"/>
  </w:num>
  <w:num w:numId="34">
    <w:abstractNumId w:val="9"/>
  </w:num>
  <w:num w:numId="35">
    <w:abstractNumId w:val="35"/>
  </w:num>
  <w:num w:numId="36">
    <w:abstractNumId w:val="36"/>
  </w:num>
  <w:num w:numId="37">
    <w:abstractNumId w:val="38"/>
  </w:num>
  <w:num w:numId="38">
    <w:abstractNumId w:val="3"/>
  </w:num>
  <w:num w:numId="39">
    <w:abstractNumId w:val="20"/>
  </w:num>
  <w:num w:numId="40">
    <w:abstractNumId w:val="2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04A60"/>
    <w:rsid w:val="00010613"/>
    <w:rsid w:val="00011345"/>
    <w:rsid w:val="00013A19"/>
    <w:rsid w:val="00013E48"/>
    <w:rsid w:val="000149EB"/>
    <w:rsid w:val="00016A1A"/>
    <w:rsid w:val="00016FAF"/>
    <w:rsid w:val="00020F26"/>
    <w:rsid w:val="00023EF1"/>
    <w:rsid w:val="00025D3B"/>
    <w:rsid w:val="00025DE0"/>
    <w:rsid w:val="00026998"/>
    <w:rsid w:val="00027A96"/>
    <w:rsid w:val="000320CE"/>
    <w:rsid w:val="00036A04"/>
    <w:rsid w:val="00036ACC"/>
    <w:rsid w:val="0004205D"/>
    <w:rsid w:val="00043BC1"/>
    <w:rsid w:val="0004429E"/>
    <w:rsid w:val="000519EC"/>
    <w:rsid w:val="00051D2D"/>
    <w:rsid w:val="00052028"/>
    <w:rsid w:val="0005346C"/>
    <w:rsid w:val="00054B50"/>
    <w:rsid w:val="000619A9"/>
    <w:rsid w:val="000620B4"/>
    <w:rsid w:val="00067CAB"/>
    <w:rsid w:val="00067FD1"/>
    <w:rsid w:val="00071BAA"/>
    <w:rsid w:val="00071BE5"/>
    <w:rsid w:val="000734B5"/>
    <w:rsid w:val="0007428A"/>
    <w:rsid w:val="00075884"/>
    <w:rsid w:val="000758B9"/>
    <w:rsid w:val="00076B0A"/>
    <w:rsid w:val="00081371"/>
    <w:rsid w:val="00082B2B"/>
    <w:rsid w:val="00082FCA"/>
    <w:rsid w:val="00083190"/>
    <w:rsid w:val="000855B6"/>
    <w:rsid w:val="00085F31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2648"/>
    <w:rsid w:val="000A3F35"/>
    <w:rsid w:val="000A602C"/>
    <w:rsid w:val="000A7B17"/>
    <w:rsid w:val="000B01FF"/>
    <w:rsid w:val="000B0C4F"/>
    <w:rsid w:val="000B0C90"/>
    <w:rsid w:val="000B18D1"/>
    <w:rsid w:val="000B3434"/>
    <w:rsid w:val="000C3860"/>
    <w:rsid w:val="000C72EE"/>
    <w:rsid w:val="000C79FE"/>
    <w:rsid w:val="000D0887"/>
    <w:rsid w:val="000D127B"/>
    <w:rsid w:val="000D7128"/>
    <w:rsid w:val="000E1DF4"/>
    <w:rsid w:val="000E4473"/>
    <w:rsid w:val="000E4CA4"/>
    <w:rsid w:val="000E5C84"/>
    <w:rsid w:val="000E6D2E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39C"/>
    <w:rsid w:val="00105477"/>
    <w:rsid w:val="00105CFB"/>
    <w:rsid w:val="00107283"/>
    <w:rsid w:val="00107FE2"/>
    <w:rsid w:val="00111D8A"/>
    <w:rsid w:val="00111F7F"/>
    <w:rsid w:val="001129BC"/>
    <w:rsid w:val="00113CF4"/>
    <w:rsid w:val="00116242"/>
    <w:rsid w:val="00117187"/>
    <w:rsid w:val="001200B2"/>
    <w:rsid w:val="001208ED"/>
    <w:rsid w:val="00125203"/>
    <w:rsid w:val="00125981"/>
    <w:rsid w:val="001263CE"/>
    <w:rsid w:val="00126E84"/>
    <w:rsid w:val="00127AC6"/>
    <w:rsid w:val="001303DB"/>
    <w:rsid w:val="00132AC8"/>
    <w:rsid w:val="00134B5A"/>
    <w:rsid w:val="00135CA6"/>
    <w:rsid w:val="00135EA3"/>
    <w:rsid w:val="0014038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5040"/>
    <w:rsid w:val="001850A7"/>
    <w:rsid w:val="00186F91"/>
    <w:rsid w:val="00187303"/>
    <w:rsid w:val="00187CD4"/>
    <w:rsid w:val="00191566"/>
    <w:rsid w:val="00191C02"/>
    <w:rsid w:val="001942F5"/>
    <w:rsid w:val="001949B0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57BA"/>
    <w:rsid w:val="001D6305"/>
    <w:rsid w:val="001D6E1A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1F6D45"/>
    <w:rsid w:val="002010D5"/>
    <w:rsid w:val="00201179"/>
    <w:rsid w:val="00203795"/>
    <w:rsid w:val="002069AD"/>
    <w:rsid w:val="00210F40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3606"/>
    <w:rsid w:val="002545C1"/>
    <w:rsid w:val="00262717"/>
    <w:rsid w:val="00262D13"/>
    <w:rsid w:val="00263385"/>
    <w:rsid w:val="00264C7F"/>
    <w:rsid w:val="002653B0"/>
    <w:rsid w:val="00270466"/>
    <w:rsid w:val="002706B0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95DC0"/>
    <w:rsid w:val="00297C54"/>
    <w:rsid w:val="002A0778"/>
    <w:rsid w:val="002A1928"/>
    <w:rsid w:val="002A1F80"/>
    <w:rsid w:val="002A2ADF"/>
    <w:rsid w:val="002A59A3"/>
    <w:rsid w:val="002A5D63"/>
    <w:rsid w:val="002A74D1"/>
    <w:rsid w:val="002B1337"/>
    <w:rsid w:val="002B2A60"/>
    <w:rsid w:val="002B2CFB"/>
    <w:rsid w:val="002B36AC"/>
    <w:rsid w:val="002B3CDF"/>
    <w:rsid w:val="002B4D5E"/>
    <w:rsid w:val="002B679E"/>
    <w:rsid w:val="002B69B7"/>
    <w:rsid w:val="002C0FAB"/>
    <w:rsid w:val="002C1E47"/>
    <w:rsid w:val="002C4F1F"/>
    <w:rsid w:val="002C6DFA"/>
    <w:rsid w:val="002D4217"/>
    <w:rsid w:val="002D58D1"/>
    <w:rsid w:val="002E1FD0"/>
    <w:rsid w:val="002E40C9"/>
    <w:rsid w:val="002E53CA"/>
    <w:rsid w:val="002E7604"/>
    <w:rsid w:val="002E7FD1"/>
    <w:rsid w:val="002F03F1"/>
    <w:rsid w:val="002F1088"/>
    <w:rsid w:val="002F10D7"/>
    <w:rsid w:val="002F2A4B"/>
    <w:rsid w:val="002F6E5C"/>
    <w:rsid w:val="002F704F"/>
    <w:rsid w:val="002F70AB"/>
    <w:rsid w:val="00300C21"/>
    <w:rsid w:val="00301BAB"/>
    <w:rsid w:val="00302F66"/>
    <w:rsid w:val="00303545"/>
    <w:rsid w:val="00304363"/>
    <w:rsid w:val="00304EE2"/>
    <w:rsid w:val="00304EEE"/>
    <w:rsid w:val="00305F3C"/>
    <w:rsid w:val="00307E55"/>
    <w:rsid w:val="003100A4"/>
    <w:rsid w:val="00312B2C"/>
    <w:rsid w:val="003137A8"/>
    <w:rsid w:val="00316A7F"/>
    <w:rsid w:val="00317C2A"/>
    <w:rsid w:val="003226B6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0D41"/>
    <w:rsid w:val="00362794"/>
    <w:rsid w:val="00372BE4"/>
    <w:rsid w:val="00374AC7"/>
    <w:rsid w:val="0037687A"/>
    <w:rsid w:val="0037692B"/>
    <w:rsid w:val="00380CFB"/>
    <w:rsid w:val="003824FE"/>
    <w:rsid w:val="00384B1B"/>
    <w:rsid w:val="00384E90"/>
    <w:rsid w:val="00385CE2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C7B0E"/>
    <w:rsid w:val="003D00BA"/>
    <w:rsid w:val="003D0D4C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612"/>
    <w:rsid w:val="003F3729"/>
    <w:rsid w:val="003F4500"/>
    <w:rsid w:val="003F6EE6"/>
    <w:rsid w:val="003F7175"/>
    <w:rsid w:val="00401872"/>
    <w:rsid w:val="00402ADF"/>
    <w:rsid w:val="00402D1D"/>
    <w:rsid w:val="00403FBE"/>
    <w:rsid w:val="00407BE9"/>
    <w:rsid w:val="00412D08"/>
    <w:rsid w:val="004170FC"/>
    <w:rsid w:val="0041775B"/>
    <w:rsid w:val="004203F4"/>
    <w:rsid w:val="0042340F"/>
    <w:rsid w:val="00423D12"/>
    <w:rsid w:val="00426E05"/>
    <w:rsid w:val="004310DE"/>
    <w:rsid w:val="004311D6"/>
    <w:rsid w:val="0043314B"/>
    <w:rsid w:val="00434AC1"/>
    <w:rsid w:val="00434C07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CAA"/>
    <w:rsid w:val="00462D1C"/>
    <w:rsid w:val="00464F94"/>
    <w:rsid w:val="004655BB"/>
    <w:rsid w:val="00466A94"/>
    <w:rsid w:val="00472AB8"/>
    <w:rsid w:val="00472CAC"/>
    <w:rsid w:val="00473013"/>
    <w:rsid w:val="004746B5"/>
    <w:rsid w:val="004753EF"/>
    <w:rsid w:val="00476337"/>
    <w:rsid w:val="00476472"/>
    <w:rsid w:val="00477FF5"/>
    <w:rsid w:val="00480A84"/>
    <w:rsid w:val="004823F4"/>
    <w:rsid w:val="00482E25"/>
    <w:rsid w:val="00483FAF"/>
    <w:rsid w:val="00485A09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277D"/>
    <w:rsid w:val="004D36EC"/>
    <w:rsid w:val="004D4E8B"/>
    <w:rsid w:val="004D55CE"/>
    <w:rsid w:val="004D5A36"/>
    <w:rsid w:val="004E2E3B"/>
    <w:rsid w:val="004E47F8"/>
    <w:rsid w:val="004E6878"/>
    <w:rsid w:val="004E712E"/>
    <w:rsid w:val="004F0021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11F"/>
    <w:rsid w:val="005225EF"/>
    <w:rsid w:val="0052492C"/>
    <w:rsid w:val="00527583"/>
    <w:rsid w:val="00530BB9"/>
    <w:rsid w:val="00530D53"/>
    <w:rsid w:val="00530E3C"/>
    <w:rsid w:val="00532E92"/>
    <w:rsid w:val="00536B30"/>
    <w:rsid w:val="00536DD2"/>
    <w:rsid w:val="005416B6"/>
    <w:rsid w:val="005431F4"/>
    <w:rsid w:val="00545CEE"/>
    <w:rsid w:val="00547558"/>
    <w:rsid w:val="0054762E"/>
    <w:rsid w:val="00547DFD"/>
    <w:rsid w:val="00547F50"/>
    <w:rsid w:val="00550189"/>
    <w:rsid w:val="005516DC"/>
    <w:rsid w:val="005530F7"/>
    <w:rsid w:val="00553E21"/>
    <w:rsid w:val="0055523F"/>
    <w:rsid w:val="0055690B"/>
    <w:rsid w:val="0056076E"/>
    <w:rsid w:val="00562B89"/>
    <w:rsid w:val="00563144"/>
    <w:rsid w:val="005644CA"/>
    <w:rsid w:val="005658CA"/>
    <w:rsid w:val="005663A6"/>
    <w:rsid w:val="00566549"/>
    <w:rsid w:val="00566C3E"/>
    <w:rsid w:val="00566EB9"/>
    <w:rsid w:val="00570762"/>
    <w:rsid w:val="00575437"/>
    <w:rsid w:val="005758A5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87E9A"/>
    <w:rsid w:val="00590383"/>
    <w:rsid w:val="00590B56"/>
    <w:rsid w:val="00590EDB"/>
    <w:rsid w:val="005938B7"/>
    <w:rsid w:val="00594022"/>
    <w:rsid w:val="00594C83"/>
    <w:rsid w:val="005955B8"/>
    <w:rsid w:val="00595945"/>
    <w:rsid w:val="00596787"/>
    <w:rsid w:val="005978CC"/>
    <w:rsid w:val="00597F53"/>
    <w:rsid w:val="005A24CB"/>
    <w:rsid w:val="005A47FC"/>
    <w:rsid w:val="005A6BF8"/>
    <w:rsid w:val="005B1338"/>
    <w:rsid w:val="005B2479"/>
    <w:rsid w:val="005B307A"/>
    <w:rsid w:val="005B5425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1D8C"/>
    <w:rsid w:val="005E2588"/>
    <w:rsid w:val="005E29A3"/>
    <w:rsid w:val="005E2E56"/>
    <w:rsid w:val="005E31C9"/>
    <w:rsid w:val="005E7A5D"/>
    <w:rsid w:val="005F08FD"/>
    <w:rsid w:val="005F0C8A"/>
    <w:rsid w:val="005F1EEE"/>
    <w:rsid w:val="005F3235"/>
    <w:rsid w:val="005F4EF9"/>
    <w:rsid w:val="005F509C"/>
    <w:rsid w:val="005F55C9"/>
    <w:rsid w:val="005F6FC2"/>
    <w:rsid w:val="00602A2B"/>
    <w:rsid w:val="00605050"/>
    <w:rsid w:val="0060674C"/>
    <w:rsid w:val="006076A9"/>
    <w:rsid w:val="00611D9C"/>
    <w:rsid w:val="00612467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5BB2"/>
    <w:rsid w:val="006364F6"/>
    <w:rsid w:val="0063767B"/>
    <w:rsid w:val="00637AB1"/>
    <w:rsid w:val="0064145B"/>
    <w:rsid w:val="00641479"/>
    <w:rsid w:val="00642C5E"/>
    <w:rsid w:val="006460C5"/>
    <w:rsid w:val="006460D0"/>
    <w:rsid w:val="0064734D"/>
    <w:rsid w:val="00650213"/>
    <w:rsid w:val="00651327"/>
    <w:rsid w:val="0065387B"/>
    <w:rsid w:val="0065457E"/>
    <w:rsid w:val="00655567"/>
    <w:rsid w:val="006561C6"/>
    <w:rsid w:val="00663E1C"/>
    <w:rsid w:val="00670693"/>
    <w:rsid w:val="006722BF"/>
    <w:rsid w:val="00673F49"/>
    <w:rsid w:val="0067581A"/>
    <w:rsid w:val="006758CB"/>
    <w:rsid w:val="00675BE0"/>
    <w:rsid w:val="00677088"/>
    <w:rsid w:val="006774EE"/>
    <w:rsid w:val="0068066B"/>
    <w:rsid w:val="006813A0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33CD"/>
    <w:rsid w:val="00694937"/>
    <w:rsid w:val="00696FD6"/>
    <w:rsid w:val="006A0C9C"/>
    <w:rsid w:val="006A1729"/>
    <w:rsid w:val="006A2A39"/>
    <w:rsid w:val="006A518E"/>
    <w:rsid w:val="006A54A9"/>
    <w:rsid w:val="006A581B"/>
    <w:rsid w:val="006A63B2"/>
    <w:rsid w:val="006A66D7"/>
    <w:rsid w:val="006A6A4F"/>
    <w:rsid w:val="006B003C"/>
    <w:rsid w:val="006B2A12"/>
    <w:rsid w:val="006B4B13"/>
    <w:rsid w:val="006C02A3"/>
    <w:rsid w:val="006C1D32"/>
    <w:rsid w:val="006C2B20"/>
    <w:rsid w:val="006C3CD1"/>
    <w:rsid w:val="006C4750"/>
    <w:rsid w:val="006D1812"/>
    <w:rsid w:val="006D2E4F"/>
    <w:rsid w:val="006D3096"/>
    <w:rsid w:val="006D3E92"/>
    <w:rsid w:val="006D4587"/>
    <w:rsid w:val="006D4B95"/>
    <w:rsid w:val="006E39C3"/>
    <w:rsid w:val="006E3B8E"/>
    <w:rsid w:val="006E44E7"/>
    <w:rsid w:val="006E4564"/>
    <w:rsid w:val="006E4A0C"/>
    <w:rsid w:val="006E57B3"/>
    <w:rsid w:val="006E5827"/>
    <w:rsid w:val="006E5E26"/>
    <w:rsid w:val="006E7591"/>
    <w:rsid w:val="006F4243"/>
    <w:rsid w:val="006F63C7"/>
    <w:rsid w:val="006F6AD8"/>
    <w:rsid w:val="007001DD"/>
    <w:rsid w:val="00701156"/>
    <w:rsid w:val="007013F8"/>
    <w:rsid w:val="007020B5"/>
    <w:rsid w:val="0070329B"/>
    <w:rsid w:val="00707D85"/>
    <w:rsid w:val="00710219"/>
    <w:rsid w:val="0071022E"/>
    <w:rsid w:val="0071193F"/>
    <w:rsid w:val="00712AD4"/>
    <w:rsid w:val="00715B58"/>
    <w:rsid w:val="00721C55"/>
    <w:rsid w:val="007221F1"/>
    <w:rsid w:val="0072476F"/>
    <w:rsid w:val="007255C8"/>
    <w:rsid w:val="00731235"/>
    <w:rsid w:val="00736E96"/>
    <w:rsid w:val="007417B8"/>
    <w:rsid w:val="0074388F"/>
    <w:rsid w:val="007452BA"/>
    <w:rsid w:val="0074550D"/>
    <w:rsid w:val="00750365"/>
    <w:rsid w:val="00750F15"/>
    <w:rsid w:val="007536EA"/>
    <w:rsid w:val="00753804"/>
    <w:rsid w:val="00753F83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2C1"/>
    <w:rsid w:val="0077587A"/>
    <w:rsid w:val="00776D1C"/>
    <w:rsid w:val="00776E06"/>
    <w:rsid w:val="007874A7"/>
    <w:rsid w:val="00790D5D"/>
    <w:rsid w:val="00791A17"/>
    <w:rsid w:val="007929E2"/>
    <w:rsid w:val="00793ED8"/>
    <w:rsid w:val="00794FEA"/>
    <w:rsid w:val="00795E84"/>
    <w:rsid w:val="00797D4E"/>
    <w:rsid w:val="007A222F"/>
    <w:rsid w:val="007A27D3"/>
    <w:rsid w:val="007A4633"/>
    <w:rsid w:val="007A7DAF"/>
    <w:rsid w:val="007B3393"/>
    <w:rsid w:val="007B3785"/>
    <w:rsid w:val="007B4008"/>
    <w:rsid w:val="007B5B33"/>
    <w:rsid w:val="007B5EE4"/>
    <w:rsid w:val="007B78D0"/>
    <w:rsid w:val="007C2291"/>
    <w:rsid w:val="007C240A"/>
    <w:rsid w:val="007C3605"/>
    <w:rsid w:val="007C70EE"/>
    <w:rsid w:val="007D1D4B"/>
    <w:rsid w:val="007D26B4"/>
    <w:rsid w:val="007D37CA"/>
    <w:rsid w:val="007D5C2D"/>
    <w:rsid w:val="007D5F19"/>
    <w:rsid w:val="007D6444"/>
    <w:rsid w:val="007E530A"/>
    <w:rsid w:val="007E72DD"/>
    <w:rsid w:val="007F2DFF"/>
    <w:rsid w:val="007F4820"/>
    <w:rsid w:val="007F6AA5"/>
    <w:rsid w:val="007F7476"/>
    <w:rsid w:val="00800497"/>
    <w:rsid w:val="008016F3"/>
    <w:rsid w:val="0080230D"/>
    <w:rsid w:val="00803593"/>
    <w:rsid w:val="00805102"/>
    <w:rsid w:val="008065A9"/>
    <w:rsid w:val="0081388D"/>
    <w:rsid w:val="00813E0A"/>
    <w:rsid w:val="00813EA6"/>
    <w:rsid w:val="00815BF8"/>
    <w:rsid w:val="00815D82"/>
    <w:rsid w:val="00815EBF"/>
    <w:rsid w:val="0082023E"/>
    <w:rsid w:val="00820AD8"/>
    <w:rsid w:val="0083135F"/>
    <w:rsid w:val="0083191B"/>
    <w:rsid w:val="0083205D"/>
    <w:rsid w:val="008323A0"/>
    <w:rsid w:val="00834E77"/>
    <w:rsid w:val="0083513D"/>
    <w:rsid w:val="0083631B"/>
    <w:rsid w:val="0083794E"/>
    <w:rsid w:val="00840869"/>
    <w:rsid w:val="0084279A"/>
    <w:rsid w:val="008438F2"/>
    <w:rsid w:val="00844F6C"/>
    <w:rsid w:val="00847DB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67203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6F63"/>
    <w:rsid w:val="008B7CAB"/>
    <w:rsid w:val="008B7ED6"/>
    <w:rsid w:val="008C332D"/>
    <w:rsid w:val="008C764C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46011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ED6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026"/>
    <w:rsid w:val="00990F57"/>
    <w:rsid w:val="00990FB6"/>
    <w:rsid w:val="00992A69"/>
    <w:rsid w:val="00994520"/>
    <w:rsid w:val="00994989"/>
    <w:rsid w:val="009959DE"/>
    <w:rsid w:val="00997D61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391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8BD"/>
    <w:rsid w:val="009F3AE2"/>
    <w:rsid w:val="009F42FC"/>
    <w:rsid w:val="009F5381"/>
    <w:rsid w:val="009F7F59"/>
    <w:rsid w:val="00A00E7E"/>
    <w:rsid w:val="00A035BC"/>
    <w:rsid w:val="00A04579"/>
    <w:rsid w:val="00A05944"/>
    <w:rsid w:val="00A07F2B"/>
    <w:rsid w:val="00A10A39"/>
    <w:rsid w:val="00A1387F"/>
    <w:rsid w:val="00A1428B"/>
    <w:rsid w:val="00A14891"/>
    <w:rsid w:val="00A14CAE"/>
    <w:rsid w:val="00A15988"/>
    <w:rsid w:val="00A160C5"/>
    <w:rsid w:val="00A168A2"/>
    <w:rsid w:val="00A177E4"/>
    <w:rsid w:val="00A17D82"/>
    <w:rsid w:val="00A2060A"/>
    <w:rsid w:val="00A20BBF"/>
    <w:rsid w:val="00A21648"/>
    <w:rsid w:val="00A21B4F"/>
    <w:rsid w:val="00A2453E"/>
    <w:rsid w:val="00A2559D"/>
    <w:rsid w:val="00A2631B"/>
    <w:rsid w:val="00A323B7"/>
    <w:rsid w:val="00A33C9B"/>
    <w:rsid w:val="00A35682"/>
    <w:rsid w:val="00A3577C"/>
    <w:rsid w:val="00A37B1F"/>
    <w:rsid w:val="00A4073A"/>
    <w:rsid w:val="00A40842"/>
    <w:rsid w:val="00A40BFB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45B"/>
    <w:rsid w:val="00A53BB3"/>
    <w:rsid w:val="00A609EB"/>
    <w:rsid w:val="00A6174F"/>
    <w:rsid w:val="00A62175"/>
    <w:rsid w:val="00A635FE"/>
    <w:rsid w:val="00A65F2F"/>
    <w:rsid w:val="00A66434"/>
    <w:rsid w:val="00A678CF"/>
    <w:rsid w:val="00A67AB3"/>
    <w:rsid w:val="00A7007D"/>
    <w:rsid w:val="00A7159B"/>
    <w:rsid w:val="00A71EDD"/>
    <w:rsid w:val="00A72A2B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961"/>
    <w:rsid w:val="00AA2C72"/>
    <w:rsid w:val="00AA362F"/>
    <w:rsid w:val="00AA3C63"/>
    <w:rsid w:val="00AA488F"/>
    <w:rsid w:val="00AA73A2"/>
    <w:rsid w:val="00AB0F66"/>
    <w:rsid w:val="00AB52B2"/>
    <w:rsid w:val="00AB5F1B"/>
    <w:rsid w:val="00AB66B3"/>
    <w:rsid w:val="00AB70A5"/>
    <w:rsid w:val="00AB72C4"/>
    <w:rsid w:val="00AC07F6"/>
    <w:rsid w:val="00AC0B9A"/>
    <w:rsid w:val="00AC3454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8B5"/>
    <w:rsid w:val="00AF5A78"/>
    <w:rsid w:val="00AF6ADD"/>
    <w:rsid w:val="00AF7243"/>
    <w:rsid w:val="00B0023A"/>
    <w:rsid w:val="00B00DD1"/>
    <w:rsid w:val="00B01801"/>
    <w:rsid w:val="00B01AE0"/>
    <w:rsid w:val="00B079CB"/>
    <w:rsid w:val="00B107F2"/>
    <w:rsid w:val="00B10FF3"/>
    <w:rsid w:val="00B12C19"/>
    <w:rsid w:val="00B12CCB"/>
    <w:rsid w:val="00B14612"/>
    <w:rsid w:val="00B14FB8"/>
    <w:rsid w:val="00B15A45"/>
    <w:rsid w:val="00B1606C"/>
    <w:rsid w:val="00B162FB"/>
    <w:rsid w:val="00B26027"/>
    <w:rsid w:val="00B279DB"/>
    <w:rsid w:val="00B3066A"/>
    <w:rsid w:val="00B30834"/>
    <w:rsid w:val="00B33547"/>
    <w:rsid w:val="00B35C2F"/>
    <w:rsid w:val="00B35CCF"/>
    <w:rsid w:val="00B35CDA"/>
    <w:rsid w:val="00B3669C"/>
    <w:rsid w:val="00B36CC5"/>
    <w:rsid w:val="00B37B03"/>
    <w:rsid w:val="00B47FD6"/>
    <w:rsid w:val="00B52CFB"/>
    <w:rsid w:val="00B530D9"/>
    <w:rsid w:val="00B53CC8"/>
    <w:rsid w:val="00B5757D"/>
    <w:rsid w:val="00B60805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3929"/>
    <w:rsid w:val="00B8429D"/>
    <w:rsid w:val="00B845A6"/>
    <w:rsid w:val="00B8760E"/>
    <w:rsid w:val="00B95FE1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1BBE"/>
    <w:rsid w:val="00BC3A88"/>
    <w:rsid w:val="00BC4AD6"/>
    <w:rsid w:val="00BC4D4F"/>
    <w:rsid w:val="00BC54EB"/>
    <w:rsid w:val="00BD2054"/>
    <w:rsid w:val="00BD2561"/>
    <w:rsid w:val="00BD450F"/>
    <w:rsid w:val="00BD4596"/>
    <w:rsid w:val="00BD52AD"/>
    <w:rsid w:val="00BD5877"/>
    <w:rsid w:val="00BD6809"/>
    <w:rsid w:val="00BD6F72"/>
    <w:rsid w:val="00BD738B"/>
    <w:rsid w:val="00BE4200"/>
    <w:rsid w:val="00BE6AE4"/>
    <w:rsid w:val="00BF0157"/>
    <w:rsid w:val="00BF1B1F"/>
    <w:rsid w:val="00BF1B4B"/>
    <w:rsid w:val="00BF2660"/>
    <w:rsid w:val="00BF2C51"/>
    <w:rsid w:val="00BF375B"/>
    <w:rsid w:val="00BF5581"/>
    <w:rsid w:val="00BF600F"/>
    <w:rsid w:val="00C00C0E"/>
    <w:rsid w:val="00C01AF6"/>
    <w:rsid w:val="00C01E1A"/>
    <w:rsid w:val="00C03AF3"/>
    <w:rsid w:val="00C04672"/>
    <w:rsid w:val="00C075F3"/>
    <w:rsid w:val="00C1056D"/>
    <w:rsid w:val="00C109EC"/>
    <w:rsid w:val="00C11107"/>
    <w:rsid w:val="00C1264C"/>
    <w:rsid w:val="00C127BE"/>
    <w:rsid w:val="00C12EC8"/>
    <w:rsid w:val="00C131DB"/>
    <w:rsid w:val="00C13B33"/>
    <w:rsid w:val="00C16F66"/>
    <w:rsid w:val="00C20A8F"/>
    <w:rsid w:val="00C215EC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9AD"/>
    <w:rsid w:val="00C402FC"/>
    <w:rsid w:val="00C4052F"/>
    <w:rsid w:val="00C42751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20DF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A592F"/>
    <w:rsid w:val="00CB189C"/>
    <w:rsid w:val="00CB2A4B"/>
    <w:rsid w:val="00CB2BB0"/>
    <w:rsid w:val="00CB32F0"/>
    <w:rsid w:val="00CB3850"/>
    <w:rsid w:val="00CB5576"/>
    <w:rsid w:val="00CC08CC"/>
    <w:rsid w:val="00CC1129"/>
    <w:rsid w:val="00CC3CB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756"/>
    <w:rsid w:val="00CF4C3C"/>
    <w:rsid w:val="00CF776E"/>
    <w:rsid w:val="00CF7952"/>
    <w:rsid w:val="00CF7B4D"/>
    <w:rsid w:val="00D0036C"/>
    <w:rsid w:val="00D0152F"/>
    <w:rsid w:val="00D01939"/>
    <w:rsid w:val="00D01ECE"/>
    <w:rsid w:val="00D01FB5"/>
    <w:rsid w:val="00D05232"/>
    <w:rsid w:val="00D070CE"/>
    <w:rsid w:val="00D07ADD"/>
    <w:rsid w:val="00D12A50"/>
    <w:rsid w:val="00D17566"/>
    <w:rsid w:val="00D20D60"/>
    <w:rsid w:val="00D216B6"/>
    <w:rsid w:val="00D21E61"/>
    <w:rsid w:val="00D24843"/>
    <w:rsid w:val="00D25E13"/>
    <w:rsid w:val="00D26089"/>
    <w:rsid w:val="00D2762F"/>
    <w:rsid w:val="00D3022F"/>
    <w:rsid w:val="00D30B05"/>
    <w:rsid w:val="00D31C54"/>
    <w:rsid w:val="00D3234A"/>
    <w:rsid w:val="00D3274F"/>
    <w:rsid w:val="00D3314E"/>
    <w:rsid w:val="00D340A4"/>
    <w:rsid w:val="00D36E1E"/>
    <w:rsid w:val="00D4093F"/>
    <w:rsid w:val="00D41894"/>
    <w:rsid w:val="00D430D8"/>
    <w:rsid w:val="00D457A6"/>
    <w:rsid w:val="00D50494"/>
    <w:rsid w:val="00D51BFC"/>
    <w:rsid w:val="00D52C0A"/>
    <w:rsid w:val="00D5358E"/>
    <w:rsid w:val="00D547CA"/>
    <w:rsid w:val="00D55C6A"/>
    <w:rsid w:val="00D5708E"/>
    <w:rsid w:val="00D57A0E"/>
    <w:rsid w:val="00D607D0"/>
    <w:rsid w:val="00D60919"/>
    <w:rsid w:val="00D60B64"/>
    <w:rsid w:val="00D62AA2"/>
    <w:rsid w:val="00D6584A"/>
    <w:rsid w:val="00D66169"/>
    <w:rsid w:val="00D663F5"/>
    <w:rsid w:val="00D67625"/>
    <w:rsid w:val="00D70F65"/>
    <w:rsid w:val="00D738B9"/>
    <w:rsid w:val="00D74E76"/>
    <w:rsid w:val="00D76191"/>
    <w:rsid w:val="00D76403"/>
    <w:rsid w:val="00D76416"/>
    <w:rsid w:val="00D7744F"/>
    <w:rsid w:val="00D80A7B"/>
    <w:rsid w:val="00D8519B"/>
    <w:rsid w:val="00D92C5B"/>
    <w:rsid w:val="00D94DC7"/>
    <w:rsid w:val="00D96AC4"/>
    <w:rsid w:val="00D970F1"/>
    <w:rsid w:val="00DA0244"/>
    <w:rsid w:val="00DA3611"/>
    <w:rsid w:val="00DA5309"/>
    <w:rsid w:val="00DA58B4"/>
    <w:rsid w:val="00DA65DB"/>
    <w:rsid w:val="00DB5751"/>
    <w:rsid w:val="00DB71D6"/>
    <w:rsid w:val="00DC245E"/>
    <w:rsid w:val="00DC51FD"/>
    <w:rsid w:val="00DC53F6"/>
    <w:rsid w:val="00DC5ED4"/>
    <w:rsid w:val="00DC6144"/>
    <w:rsid w:val="00DC68EE"/>
    <w:rsid w:val="00DD0D91"/>
    <w:rsid w:val="00DD261E"/>
    <w:rsid w:val="00DD353F"/>
    <w:rsid w:val="00DD5547"/>
    <w:rsid w:val="00DD68CF"/>
    <w:rsid w:val="00DE2330"/>
    <w:rsid w:val="00DE47E6"/>
    <w:rsid w:val="00DE4C15"/>
    <w:rsid w:val="00DE5006"/>
    <w:rsid w:val="00DE7C9E"/>
    <w:rsid w:val="00DE7D7F"/>
    <w:rsid w:val="00DF761C"/>
    <w:rsid w:val="00E0185D"/>
    <w:rsid w:val="00E01957"/>
    <w:rsid w:val="00E0527C"/>
    <w:rsid w:val="00E05763"/>
    <w:rsid w:val="00E0759C"/>
    <w:rsid w:val="00E12F88"/>
    <w:rsid w:val="00E14131"/>
    <w:rsid w:val="00E15756"/>
    <w:rsid w:val="00E21F57"/>
    <w:rsid w:val="00E221C5"/>
    <w:rsid w:val="00E2717C"/>
    <w:rsid w:val="00E32CA7"/>
    <w:rsid w:val="00E34597"/>
    <w:rsid w:val="00E34A28"/>
    <w:rsid w:val="00E36392"/>
    <w:rsid w:val="00E36D33"/>
    <w:rsid w:val="00E37C7E"/>
    <w:rsid w:val="00E4130B"/>
    <w:rsid w:val="00E41635"/>
    <w:rsid w:val="00E4377A"/>
    <w:rsid w:val="00E438A7"/>
    <w:rsid w:val="00E50C4E"/>
    <w:rsid w:val="00E50CDD"/>
    <w:rsid w:val="00E53886"/>
    <w:rsid w:val="00E572F7"/>
    <w:rsid w:val="00E60086"/>
    <w:rsid w:val="00E6172C"/>
    <w:rsid w:val="00E62AC9"/>
    <w:rsid w:val="00E6385E"/>
    <w:rsid w:val="00E63FAF"/>
    <w:rsid w:val="00E642E0"/>
    <w:rsid w:val="00E64A0D"/>
    <w:rsid w:val="00E713EC"/>
    <w:rsid w:val="00E76F9C"/>
    <w:rsid w:val="00E77BAB"/>
    <w:rsid w:val="00E77D72"/>
    <w:rsid w:val="00E8137B"/>
    <w:rsid w:val="00E84BE1"/>
    <w:rsid w:val="00E84CB6"/>
    <w:rsid w:val="00E8760E"/>
    <w:rsid w:val="00E92808"/>
    <w:rsid w:val="00E92F77"/>
    <w:rsid w:val="00E949F6"/>
    <w:rsid w:val="00EA02DC"/>
    <w:rsid w:val="00EA055A"/>
    <w:rsid w:val="00EA2460"/>
    <w:rsid w:val="00EA2C38"/>
    <w:rsid w:val="00EA63BB"/>
    <w:rsid w:val="00EB0350"/>
    <w:rsid w:val="00EB0731"/>
    <w:rsid w:val="00EB0D1C"/>
    <w:rsid w:val="00EC01A1"/>
    <w:rsid w:val="00EC057B"/>
    <w:rsid w:val="00EC61D8"/>
    <w:rsid w:val="00ED0270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E6B9E"/>
    <w:rsid w:val="00EF268A"/>
    <w:rsid w:val="00EF26CD"/>
    <w:rsid w:val="00EF3752"/>
    <w:rsid w:val="00EF3B11"/>
    <w:rsid w:val="00EF4B88"/>
    <w:rsid w:val="00EF7C1A"/>
    <w:rsid w:val="00F00773"/>
    <w:rsid w:val="00F01CFA"/>
    <w:rsid w:val="00F02346"/>
    <w:rsid w:val="00F02EAD"/>
    <w:rsid w:val="00F07D4A"/>
    <w:rsid w:val="00F1074A"/>
    <w:rsid w:val="00F135FF"/>
    <w:rsid w:val="00F13B08"/>
    <w:rsid w:val="00F14412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124"/>
    <w:rsid w:val="00F3037B"/>
    <w:rsid w:val="00F34AA4"/>
    <w:rsid w:val="00F367BA"/>
    <w:rsid w:val="00F37CE1"/>
    <w:rsid w:val="00F40174"/>
    <w:rsid w:val="00F4256F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0D60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455A"/>
    <w:rsid w:val="00F871A4"/>
    <w:rsid w:val="00F87646"/>
    <w:rsid w:val="00F9436D"/>
    <w:rsid w:val="00F94D88"/>
    <w:rsid w:val="00F954B7"/>
    <w:rsid w:val="00F958F6"/>
    <w:rsid w:val="00F9668D"/>
    <w:rsid w:val="00F96C51"/>
    <w:rsid w:val="00F977C9"/>
    <w:rsid w:val="00F97F90"/>
    <w:rsid w:val="00FA08B5"/>
    <w:rsid w:val="00FA104B"/>
    <w:rsid w:val="00FA21B2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B5082"/>
    <w:rsid w:val="00FC03EC"/>
    <w:rsid w:val="00FC0A62"/>
    <w:rsid w:val="00FC127A"/>
    <w:rsid w:val="00FC1F4D"/>
    <w:rsid w:val="00FC2D73"/>
    <w:rsid w:val="00FD0326"/>
    <w:rsid w:val="00FD2E6E"/>
    <w:rsid w:val="00FD48E6"/>
    <w:rsid w:val="00FD7DEA"/>
    <w:rsid w:val="00FE5083"/>
    <w:rsid w:val="00FE60D1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FE2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styleId="CommentReference">
    <w:name w:val="annotation reference"/>
    <w:basedOn w:val="DefaultParagraphFont"/>
    <w:uiPriority w:val="99"/>
    <w:semiHidden/>
    <w:unhideWhenUsed/>
    <w:rsid w:val="00A408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42"/>
    <w:rPr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D07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32E5E3-9D75-44EB-A1A7-4C3A7D842002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C9EF087-C2A5-42DD-9B1D-D4488F6FFE49}">
      <dgm:prSet phldrT="[Text]" custT="1"/>
      <dgm:spPr/>
      <dgm:t>
        <a:bodyPr/>
        <a:lstStyle/>
        <a:p>
          <a:r>
            <a:rPr lang="en-US" sz="1200" b="1">
              <a:cs typeface="+mn-cs"/>
            </a:rPr>
            <a:t>RomanMixConsonant</a:t>
          </a:r>
          <a:endParaRPr lang="th-TH" sz="1200" b="1">
            <a:cs typeface="+mn-cs"/>
          </a:endParaRPr>
        </a:p>
      </dgm:t>
    </dgm:pt>
    <dgm:pt modelId="{901587E4-F42A-4B64-A916-1C60031ACD72}" type="parTrans" cxnId="{18F2283D-3FDB-4506-A67D-D0791C8771FD}">
      <dgm:prSet/>
      <dgm:spPr/>
      <dgm:t>
        <a:bodyPr/>
        <a:lstStyle/>
        <a:p>
          <a:endParaRPr lang="th-TH"/>
        </a:p>
      </dgm:t>
    </dgm:pt>
    <dgm:pt modelId="{17505DC0-CDB6-4851-8F3D-364F93B5C071}" type="sibTrans" cxnId="{18F2283D-3FDB-4506-A67D-D0791C8771FD}">
      <dgm:prSet/>
      <dgm:spPr/>
      <dgm:t>
        <a:bodyPr/>
        <a:lstStyle/>
        <a:p>
          <a:endParaRPr lang="th-TH"/>
        </a:p>
      </dgm:t>
    </dgm:pt>
    <dgm:pt modelId="{4C41028E-FFFE-453D-8AFF-2F78C62A6226}">
      <dgm:prSet phldrT="[Text]" custT="1"/>
      <dgm:spPr/>
      <dgm:t>
        <a:bodyPr/>
        <a:lstStyle/>
        <a:p>
          <a:r>
            <a:rPr lang="en-US" sz="1200" b="1"/>
            <a:t>RomanMixVowel</a:t>
          </a:r>
          <a:endParaRPr lang="th-TH" sz="1200" b="1"/>
        </a:p>
      </dgm:t>
    </dgm:pt>
    <dgm:pt modelId="{33EED096-FFB0-46B0-87A1-D7E6CD45A8E0}" type="parTrans" cxnId="{A320B5F4-A09F-4617-99C6-C17A68FDFE63}">
      <dgm:prSet/>
      <dgm:spPr/>
      <dgm:t>
        <a:bodyPr/>
        <a:lstStyle/>
        <a:p>
          <a:endParaRPr lang="th-TH"/>
        </a:p>
      </dgm:t>
    </dgm:pt>
    <dgm:pt modelId="{EE1EF43B-8D7A-4562-B82D-0A938BF6AEB5}" type="sibTrans" cxnId="{A320B5F4-A09F-4617-99C6-C17A68FDFE63}">
      <dgm:prSet/>
      <dgm:spPr/>
      <dgm:t>
        <a:bodyPr/>
        <a:lstStyle/>
        <a:p>
          <a:endParaRPr lang="th-TH"/>
        </a:p>
      </dgm:t>
    </dgm:pt>
    <dgm:pt modelId="{FFB0AD33-ED5F-4257-91B4-500B9375DDF5}">
      <dgm:prSet phldrT="[Text]" custT="1"/>
      <dgm:spPr/>
      <dgm:t>
        <a:bodyPr/>
        <a:lstStyle/>
        <a:p>
          <a:r>
            <a:rPr lang="en-US" sz="1200" b="1"/>
            <a:t>RomanSingleConsonant</a:t>
          </a:r>
          <a:endParaRPr lang="th-TH" sz="1200" b="1"/>
        </a:p>
      </dgm:t>
    </dgm:pt>
    <dgm:pt modelId="{F52BC40C-511D-468E-B63B-ED3693607E73}" type="parTrans" cxnId="{7DC90C05-40A3-49A2-BFE2-379F8DB258A3}">
      <dgm:prSet/>
      <dgm:spPr/>
      <dgm:t>
        <a:bodyPr/>
        <a:lstStyle/>
        <a:p>
          <a:endParaRPr lang="th-TH"/>
        </a:p>
      </dgm:t>
    </dgm:pt>
    <dgm:pt modelId="{2564877B-DB2E-4A6F-A455-E08280A34298}" type="sibTrans" cxnId="{7DC90C05-40A3-49A2-BFE2-379F8DB258A3}">
      <dgm:prSet/>
      <dgm:spPr/>
      <dgm:t>
        <a:bodyPr/>
        <a:lstStyle/>
        <a:p>
          <a:endParaRPr lang="th-TH"/>
        </a:p>
      </dgm:t>
    </dgm:pt>
    <dgm:pt modelId="{2FF04B55-4DC1-4C5D-B007-0FC9B5A47CFA}">
      <dgm:prSet phldrT="[Text]"/>
      <dgm:spPr/>
      <dgm:t>
        <a:bodyPr/>
        <a:lstStyle/>
        <a:p>
          <a:r>
            <a:rPr lang="en-US" b="1"/>
            <a:t>ThaiVowelPrefix</a:t>
          </a:r>
          <a:endParaRPr lang="th-TH" b="1"/>
        </a:p>
      </dgm:t>
    </dgm:pt>
    <dgm:pt modelId="{2160CC6C-7B65-4923-806A-AADD73BF4377}" type="parTrans" cxnId="{DEE62C03-0335-4D56-A1E7-ADA3E6C4654A}">
      <dgm:prSet/>
      <dgm:spPr/>
      <dgm:t>
        <a:bodyPr/>
        <a:lstStyle/>
        <a:p>
          <a:endParaRPr lang="th-TH"/>
        </a:p>
      </dgm:t>
    </dgm:pt>
    <dgm:pt modelId="{D3105E50-7B1F-405E-845B-E03980A84EA7}" type="sibTrans" cxnId="{DEE62C03-0335-4D56-A1E7-ADA3E6C4654A}">
      <dgm:prSet/>
      <dgm:spPr/>
      <dgm:t>
        <a:bodyPr/>
        <a:lstStyle/>
        <a:p>
          <a:endParaRPr lang="th-TH"/>
        </a:p>
      </dgm:t>
    </dgm:pt>
    <dgm:pt modelId="{C31308CC-914E-4F44-A9F3-1A2C3ECE614B}">
      <dgm:prSet phldrT="[Text]" custT="1"/>
      <dgm:spPr/>
      <dgm:t>
        <a:bodyPr/>
        <a:lstStyle/>
        <a:p>
          <a:r>
            <a:rPr lang="en-US" sz="1200" b="1"/>
            <a:t>RomanSingleVowel</a:t>
          </a:r>
          <a:endParaRPr lang="th-TH" sz="1200" b="1"/>
        </a:p>
      </dgm:t>
    </dgm:pt>
    <dgm:pt modelId="{2AC27FF6-C88A-4FBB-832B-850EEDA16E04}" type="parTrans" cxnId="{94F0E882-FCFB-4110-9DF2-F57297EB5F84}">
      <dgm:prSet/>
      <dgm:spPr/>
      <dgm:t>
        <a:bodyPr/>
        <a:lstStyle/>
        <a:p>
          <a:endParaRPr lang="th-TH"/>
        </a:p>
      </dgm:t>
    </dgm:pt>
    <dgm:pt modelId="{3AC1ABB1-2C98-428C-A83D-3A9733D02067}" type="sibTrans" cxnId="{94F0E882-FCFB-4110-9DF2-F57297EB5F84}">
      <dgm:prSet/>
      <dgm:spPr/>
      <dgm:t>
        <a:bodyPr/>
        <a:lstStyle/>
        <a:p>
          <a:endParaRPr lang="th-TH"/>
        </a:p>
      </dgm:t>
    </dgm:pt>
    <dgm:pt modelId="{DC1564EA-141B-43F3-A32F-8AB2CC59CBD4}">
      <dgm:prSet phldrT="[Text]"/>
      <dgm:spPr/>
      <dgm:t>
        <a:bodyPr/>
        <a:lstStyle/>
        <a:p>
          <a:r>
            <a:rPr lang="en-US" b="1"/>
            <a:t>ThaiVowelInFist</a:t>
          </a:r>
          <a:endParaRPr lang="th-TH" b="1"/>
        </a:p>
      </dgm:t>
    </dgm:pt>
    <dgm:pt modelId="{BC8DAD3B-2AE3-4E59-A38F-040D243D4AFF}" type="parTrans" cxnId="{871D70CC-7CFF-4328-9681-CECD571A17CC}">
      <dgm:prSet/>
      <dgm:spPr/>
      <dgm:t>
        <a:bodyPr/>
        <a:lstStyle/>
        <a:p>
          <a:endParaRPr lang="th-TH"/>
        </a:p>
      </dgm:t>
    </dgm:pt>
    <dgm:pt modelId="{28F58806-9A71-49C4-9867-0CF3D8020EA0}" type="sibTrans" cxnId="{871D70CC-7CFF-4328-9681-CECD571A17CC}">
      <dgm:prSet/>
      <dgm:spPr/>
      <dgm:t>
        <a:bodyPr/>
        <a:lstStyle/>
        <a:p>
          <a:endParaRPr lang="th-TH"/>
        </a:p>
      </dgm:t>
    </dgm:pt>
    <dgm:pt modelId="{7991D0C1-EB71-46F6-986D-E791AC2E5902}">
      <dgm:prSet phldrT="[Text]"/>
      <dgm:spPr/>
      <dgm:t>
        <a:bodyPr/>
        <a:lstStyle/>
        <a:p>
          <a:r>
            <a:rPr lang="en-US" b="1"/>
            <a:t>ThaiVisarga</a:t>
          </a:r>
          <a:endParaRPr lang="th-TH" b="1"/>
        </a:p>
      </dgm:t>
    </dgm:pt>
    <dgm:pt modelId="{8A26EAE4-EAF9-484A-8789-09D4FCD78254}" type="parTrans" cxnId="{A64B22A1-6F60-4A05-A899-7B8459DB3957}">
      <dgm:prSet/>
      <dgm:spPr/>
      <dgm:t>
        <a:bodyPr/>
        <a:lstStyle/>
        <a:p>
          <a:endParaRPr lang="th-TH"/>
        </a:p>
      </dgm:t>
    </dgm:pt>
    <dgm:pt modelId="{16A5156E-8F66-4D77-BF49-CA8DFC64E4E9}" type="sibTrans" cxnId="{A64B22A1-6F60-4A05-A899-7B8459DB3957}">
      <dgm:prSet/>
      <dgm:spPr/>
      <dgm:t>
        <a:bodyPr/>
        <a:lstStyle/>
        <a:p>
          <a:endParaRPr lang="th-TH"/>
        </a:p>
      </dgm:t>
    </dgm:pt>
    <dgm:pt modelId="{5EE82E5F-EFF5-45B6-B1BB-6A58695A8E3E}" type="pres">
      <dgm:prSet presAssocID="{D332E5E3-9D75-44EB-A1A7-4C3A7D842002}" presName="linearFlow" presStyleCnt="0">
        <dgm:presLayoutVars>
          <dgm:resizeHandles val="exact"/>
        </dgm:presLayoutVars>
      </dgm:prSet>
      <dgm:spPr/>
    </dgm:pt>
    <dgm:pt modelId="{1A2105FB-4006-4978-A64F-086B0B52DEBA}" type="pres">
      <dgm:prSet presAssocID="{6C9EF087-C2A5-42DD-9B1D-D4488F6FFE49}" presName="node" presStyleLbl="node1" presStyleIdx="0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775F279C-9116-416A-9473-C0BA5F18E051}" type="pres">
      <dgm:prSet presAssocID="{17505DC0-CDB6-4851-8F3D-364F93B5C071}" presName="sibTrans" presStyleLbl="sibTrans2D1" presStyleIdx="0" presStyleCnt="6"/>
      <dgm:spPr/>
      <dgm:t>
        <a:bodyPr/>
        <a:lstStyle/>
        <a:p>
          <a:endParaRPr lang="th-TH"/>
        </a:p>
      </dgm:t>
    </dgm:pt>
    <dgm:pt modelId="{0E92FAAB-CC05-4AAF-9CAE-0C8E7DE80744}" type="pres">
      <dgm:prSet presAssocID="{17505DC0-CDB6-4851-8F3D-364F93B5C071}" presName="connectorText" presStyleLbl="sibTrans2D1" presStyleIdx="0" presStyleCnt="6"/>
      <dgm:spPr/>
      <dgm:t>
        <a:bodyPr/>
        <a:lstStyle/>
        <a:p>
          <a:endParaRPr lang="th-TH"/>
        </a:p>
      </dgm:t>
    </dgm:pt>
    <dgm:pt modelId="{FB9D2C82-E336-446D-8A12-8D1E470374D7}" type="pres">
      <dgm:prSet presAssocID="{4C41028E-FFFE-453D-8AFF-2F78C62A6226}" presName="node" presStyleLbl="node1" presStyleIdx="1" presStyleCnt="7" custScaleX="144903" custScaleY="105206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EC13B1-217D-41D0-86B0-946D3B67B5C2}" type="pres">
      <dgm:prSet presAssocID="{EE1EF43B-8D7A-4562-B82D-0A938BF6AEB5}" presName="sibTrans" presStyleLbl="sibTrans2D1" presStyleIdx="1" presStyleCnt="6"/>
      <dgm:spPr/>
      <dgm:t>
        <a:bodyPr/>
        <a:lstStyle/>
        <a:p>
          <a:endParaRPr lang="th-TH"/>
        </a:p>
      </dgm:t>
    </dgm:pt>
    <dgm:pt modelId="{BB4A67D8-A7A2-41C8-8011-1D5ACE3C105C}" type="pres">
      <dgm:prSet presAssocID="{EE1EF43B-8D7A-4562-B82D-0A938BF6AEB5}" presName="connectorText" presStyleLbl="sibTrans2D1" presStyleIdx="1" presStyleCnt="6"/>
      <dgm:spPr/>
      <dgm:t>
        <a:bodyPr/>
        <a:lstStyle/>
        <a:p>
          <a:endParaRPr lang="th-TH"/>
        </a:p>
      </dgm:t>
    </dgm:pt>
    <dgm:pt modelId="{AAC4D414-5093-4327-A0E0-3CE94A54DA55}" type="pres">
      <dgm:prSet presAssocID="{FFB0AD33-ED5F-4257-91B4-500B9375DDF5}" presName="node" presStyleLbl="node1" presStyleIdx="2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50C08AD7-CCFC-420F-B4D6-4D78B0A1B09D}" type="pres">
      <dgm:prSet presAssocID="{2564877B-DB2E-4A6F-A455-E08280A34298}" presName="sibTrans" presStyleLbl="sibTrans2D1" presStyleIdx="2" presStyleCnt="6"/>
      <dgm:spPr/>
      <dgm:t>
        <a:bodyPr/>
        <a:lstStyle/>
        <a:p>
          <a:endParaRPr lang="th-TH"/>
        </a:p>
      </dgm:t>
    </dgm:pt>
    <dgm:pt modelId="{914D8DEB-EC2A-4F87-A284-6EEC71917141}" type="pres">
      <dgm:prSet presAssocID="{2564877B-DB2E-4A6F-A455-E08280A34298}" presName="connectorText" presStyleLbl="sibTrans2D1" presStyleIdx="2" presStyleCnt="6"/>
      <dgm:spPr/>
      <dgm:t>
        <a:bodyPr/>
        <a:lstStyle/>
        <a:p>
          <a:endParaRPr lang="th-TH"/>
        </a:p>
      </dgm:t>
    </dgm:pt>
    <dgm:pt modelId="{A82D1E05-A62F-4FA1-BDEE-DCBBCFD95686}" type="pres">
      <dgm:prSet presAssocID="{C31308CC-914E-4F44-A9F3-1A2C3ECE614B}" presName="node" presStyleLbl="node1" presStyleIdx="3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36FA3EF0-AFBC-43B0-B78A-8A04292E6C25}" type="pres">
      <dgm:prSet presAssocID="{3AC1ABB1-2C98-428C-A83D-3A9733D02067}" presName="sibTrans" presStyleLbl="sibTrans2D1" presStyleIdx="3" presStyleCnt="6"/>
      <dgm:spPr/>
      <dgm:t>
        <a:bodyPr/>
        <a:lstStyle/>
        <a:p>
          <a:endParaRPr lang="th-TH"/>
        </a:p>
      </dgm:t>
    </dgm:pt>
    <dgm:pt modelId="{A65701C1-CEAD-47C2-BD3C-62C498A1DFFC}" type="pres">
      <dgm:prSet presAssocID="{3AC1ABB1-2C98-428C-A83D-3A9733D02067}" presName="connectorText" presStyleLbl="sibTrans2D1" presStyleIdx="3" presStyleCnt="6"/>
      <dgm:spPr/>
      <dgm:t>
        <a:bodyPr/>
        <a:lstStyle/>
        <a:p>
          <a:endParaRPr lang="th-TH"/>
        </a:p>
      </dgm:t>
    </dgm:pt>
    <dgm:pt modelId="{E3FB8A17-13E1-4AA0-A030-1E98C75CDD16}" type="pres">
      <dgm:prSet presAssocID="{DC1564EA-141B-43F3-A32F-8AB2CC59CBD4}" presName="node" presStyleLbl="node1" presStyleIdx="4" presStyleCnt="7" custScaleX="143834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EE6B36E2-6DFC-44F2-9EF5-8AC3411E0455}" type="pres">
      <dgm:prSet presAssocID="{28F58806-9A71-49C4-9867-0CF3D8020EA0}" presName="sibTrans" presStyleLbl="sibTrans2D1" presStyleIdx="4" presStyleCnt="6"/>
      <dgm:spPr/>
      <dgm:t>
        <a:bodyPr/>
        <a:lstStyle/>
        <a:p>
          <a:endParaRPr lang="th-TH"/>
        </a:p>
      </dgm:t>
    </dgm:pt>
    <dgm:pt modelId="{AB37FE0A-F975-4151-8351-6BF9689F48FD}" type="pres">
      <dgm:prSet presAssocID="{28F58806-9A71-49C4-9867-0CF3D8020EA0}" presName="connectorText" presStyleLbl="sibTrans2D1" presStyleIdx="4" presStyleCnt="6"/>
      <dgm:spPr/>
      <dgm:t>
        <a:bodyPr/>
        <a:lstStyle/>
        <a:p>
          <a:endParaRPr lang="th-TH"/>
        </a:p>
      </dgm:t>
    </dgm:pt>
    <dgm:pt modelId="{7F208286-46DC-4BFD-BA42-BBA40829C545}" type="pres">
      <dgm:prSet presAssocID="{7991D0C1-EB71-46F6-986D-E791AC2E5902}" presName="node" presStyleLbl="node1" presStyleIdx="5" presStyleCnt="7" custScaleX="14169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934E9B0-1D49-4187-910D-347B1BC28063}" type="pres">
      <dgm:prSet presAssocID="{16A5156E-8F66-4D77-BF49-CA8DFC64E4E9}" presName="sibTrans" presStyleLbl="sibTrans2D1" presStyleIdx="5" presStyleCnt="6"/>
      <dgm:spPr/>
      <dgm:t>
        <a:bodyPr/>
        <a:lstStyle/>
        <a:p>
          <a:endParaRPr lang="th-TH"/>
        </a:p>
      </dgm:t>
    </dgm:pt>
    <dgm:pt modelId="{A2B3E7B2-C4EC-4909-B065-F1792849130E}" type="pres">
      <dgm:prSet presAssocID="{16A5156E-8F66-4D77-BF49-CA8DFC64E4E9}" presName="connectorText" presStyleLbl="sibTrans2D1" presStyleIdx="5" presStyleCnt="6"/>
      <dgm:spPr/>
      <dgm:t>
        <a:bodyPr/>
        <a:lstStyle/>
        <a:p>
          <a:endParaRPr lang="th-TH"/>
        </a:p>
      </dgm:t>
    </dgm:pt>
    <dgm:pt modelId="{02A86DC1-3A86-4801-8B4E-3F57C1B0E982}" type="pres">
      <dgm:prSet presAssocID="{2FF04B55-4DC1-4C5D-B007-0FC9B5A47CFA}" presName="node" presStyleLbl="node1" presStyleIdx="6" presStyleCnt="7" custScaleX="138487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4CCAA5DD-7883-48E9-B0BD-0C7E2132D316}" type="presOf" srcId="{16A5156E-8F66-4D77-BF49-CA8DFC64E4E9}" destId="{A2B3E7B2-C4EC-4909-B065-F1792849130E}" srcOrd="1" destOrd="0" presId="urn:microsoft.com/office/officeart/2005/8/layout/process2"/>
    <dgm:cxn modelId="{A7747C3D-2853-44C9-AF6C-5BF88D59E414}" type="presOf" srcId="{7991D0C1-EB71-46F6-986D-E791AC2E5902}" destId="{7F208286-46DC-4BFD-BA42-BBA40829C545}" srcOrd="0" destOrd="0" presId="urn:microsoft.com/office/officeart/2005/8/layout/process2"/>
    <dgm:cxn modelId="{7D375488-7309-4117-8824-D7F567776B08}" type="presOf" srcId="{3AC1ABB1-2C98-428C-A83D-3A9733D02067}" destId="{A65701C1-CEAD-47C2-BD3C-62C498A1DFFC}" srcOrd="1" destOrd="0" presId="urn:microsoft.com/office/officeart/2005/8/layout/process2"/>
    <dgm:cxn modelId="{871D70CC-7CFF-4328-9681-CECD571A17CC}" srcId="{D332E5E3-9D75-44EB-A1A7-4C3A7D842002}" destId="{DC1564EA-141B-43F3-A32F-8AB2CC59CBD4}" srcOrd="4" destOrd="0" parTransId="{BC8DAD3B-2AE3-4E59-A38F-040D243D4AFF}" sibTransId="{28F58806-9A71-49C4-9867-0CF3D8020EA0}"/>
    <dgm:cxn modelId="{C7D760E5-F8B3-467C-AD9B-80D84BE8E279}" type="presOf" srcId="{3AC1ABB1-2C98-428C-A83D-3A9733D02067}" destId="{36FA3EF0-AFBC-43B0-B78A-8A04292E6C25}" srcOrd="0" destOrd="0" presId="urn:microsoft.com/office/officeart/2005/8/layout/process2"/>
    <dgm:cxn modelId="{D954F2CF-55AB-4681-B9DB-CCDEC00C00A2}" type="presOf" srcId="{17505DC0-CDB6-4851-8F3D-364F93B5C071}" destId="{0E92FAAB-CC05-4AAF-9CAE-0C8E7DE80744}" srcOrd="1" destOrd="0" presId="urn:microsoft.com/office/officeart/2005/8/layout/process2"/>
    <dgm:cxn modelId="{20617751-D104-4AAD-BF92-C1C1EECBF950}" type="presOf" srcId="{2564877B-DB2E-4A6F-A455-E08280A34298}" destId="{914D8DEB-EC2A-4F87-A284-6EEC71917141}" srcOrd="1" destOrd="0" presId="urn:microsoft.com/office/officeart/2005/8/layout/process2"/>
    <dgm:cxn modelId="{DEE62C03-0335-4D56-A1E7-ADA3E6C4654A}" srcId="{D332E5E3-9D75-44EB-A1A7-4C3A7D842002}" destId="{2FF04B55-4DC1-4C5D-B007-0FC9B5A47CFA}" srcOrd="6" destOrd="0" parTransId="{2160CC6C-7B65-4923-806A-AADD73BF4377}" sibTransId="{D3105E50-7B1F-405E-845B-E03980A84EA7}"/>
    <dgm:cxn modelId="{7DC90C05-40A3-49A2-BFE2-379F8DB258A3}" srcId="{D332E5E3-9D75-44EB-A1A7-4C3A7D842002}" destId="{FFB0AD33-ED5F-4257-91B4-500B9375DDF5}" srcOrd="2" destOrd="0" parTransId="{F52BC40C-511D-468E-B63B-ED3693607E73}" sibTransId="{2564877B-DB2E-4A6F-A455-E08280A34298}"/>
    <dgm:cxn modelId="{41700720-EC98-4485-8556-24849C8318C3}" type="presOf" srcId="{17505DC0-CDB6-4851-8F3D-364F93B5C071}" destId="{775F279C-9116-416A-9473-C0BA5F18E051}" srcOrd="0" destOrd="0" presId="urn:microsoft.com/office/officeart/2005/8/layout/process2"/>
    <dgm:cxn modelId="{2A820E22-741B-4746-98F0-50F356E03933}" type="presOf" srcId="{6C9EF087-C2A5-42DD-9B1D-D4488F6FFE49}" destId="{1A2105FB-4006-4978-A64F-086B0B52DEBA}" srcOrd="0" destOrd="0" presId="urn:microsoft.com/office/officeart/2005/8/layout/process2"/>
    <dgm:cxn modelId="{BF12E4B0-B895-42F6-8F04-03D64D28A2A8}" type="presOf" srcId="{EE1EF43B-8D7A-4562-B82D-0A938BF6AEB5}" destId="{BB4A67D8-A7A2-41C8-8011-1D5ACE3C105C}" srcOrd="1" destOrd="0" presId="urn:microsoft.com/office/officeart/2005/8/layout/process2"/>
    <dgm:cxn modelId="{A64B22A1-6F60-4A05-A899-7B8459DB3957}" srcId="{D332E5E3-9D75-44EB-A1A7-4C3A7D842002}" destId="{7991D0C1-EB71-46F6-986D-E791AC2E5902}" srcOrd="5" destOrd="0" parTransId="{8A26EAE4-EAF9-484A-8789-09D4FCD78254}" sibTransId="{16A5156E-8F66-4D77-BF49-CA8DFC64E4E9}"/>
    <dgm:cxn modelId="{49217705-5AA2-41FF-8D68-FCEB2C2951F6}" type="presOf" srcId="{EE1EF43B-8D7A-4562-B82D-0A938BF6AEB5}" destId="{88EC13B1-217D-41D0-86B0-946D3B67B5C2}" srcOrd="0" destOrd="0" presId="urn:microsoft.com/office/officeart/2005/8/layout/process2"/>
    <dgm:cxn modelId="{7EABF6BA-20A6-4C59-89F0-3B497DB98342}" type="presOf" srcId="{28F58806-9A71-49C4-9867-0CF3D8020EA0}" destId="{EE6B36E2-6DFC-44F2-9EF5-8AC3411E0455}" srcOrd="0" destOrd="0" presId="urn:microsoft.com/office/officeart/2005/8/layout/process2"/>
    <dgm:cxn modelId="{750DFE93-C85A-418B-9B4C-91B81AA29E0C}" type="presOf" srcId="{C31308CC-914E-4F44-A9F3-1A2C3ECE614B}" destId="{A82D1E05-A62F-4FA1-BDEE-DCBBCFD95686}" srcOrd="0" destOrd="0" presId="urn:microsoft.com/office/officeart/2005/8/layout/process2"/>
    <dgm:cxn modelId="{15249D57-C3DD-466D-ADA5-46AF3C868108}" type="presOf" srcId="{DC1564EA-141B-43F3-A32F-8AB2CC59CBD4}" destId="{E3FB8A17-13E1-4AA0-A030-1E98C75CDD16}" srcOrd="0" destOrd="0" presId="urn:microsoft.com/office/officeart/2005/8/layout/process2"/>
    <dgm:cxn modelId="{41E25506-633D-44E7-A5E7-EB5A6244D382}" type="presOf" srcId="{28F58806-9A71-49C4-9867-0CF3D8020EA0}" destId="{AB37FE0A-F975-4151-8351-6BF9689F48FD}" srcOrd="1" destOrd="0" presId="urn:microsoft.com/office/officeart/2005/8/layout/process2"/>
    <dgm:cxn modelId="{BDF07344-EC56-42FE-8A07-25581E33955F}" type="presOf" srcId="{2FF04B55-4DC1-4C5D-B007-0FC9B5A47CFA}" destId="{02A86DC1-3A86-4801-8B4E-3F57C1B0E982}" srcOrd="0" destOrd="0" presId="urn:microsoft.com/office/officeart/2005/8/layout/process2"/>
    <dgm:cxn modelId="{808FB65F-AE4D-400D-B748-C0772D8FA62A}" type="presOf" srcId="{2564877B-DB2E-4A6F-A455-E08280A34298}" destId="{50C08AD7-CCFC-420F-B4D6-4D78B0A1B09D}" srcOrd="0" destOrd="0" presId="urn:microsoft.com/office/officeart/2005/8/layout/process2"/>
    <dgm:cxn modelId="{055D7F59-2A32-46AE-8C63-88F4B39F64FA}" type="presOf" srcId="{D332E5E3-9D75-44EB-A1A7-4C3A7D842002}" destId="{5EE82E5F-EFF5-45B6-B1BB-6A58695A8E3E}" srcOrd="0" destOrd="0" presId="urn:microsoft.com/office/officeart/2005/8/layout/process2"/>
    <dgm:cxn modelId="{232A01EA-F576-42AF-A210-64F03E5C9EFF}" type="presOf" srcId="{4C41028E-FFFE-453D-8AFF-2F78C62A6226}" destId="{FB9D2C82-E336-446D-8A12-8D1E470374D7}" srcOrd="0" destOrd="0" presId="urn:microsoft.com/office/officeart/2005/8/layout/process2"/>
    <dgm:cxn modelId="{55439A3E-886F-4477-AD45-E404CFBF738B}" type="presOf" srcId="{16A5156E-8F66-4D77-BF49-CA8DFC64E4E9}" destId="{8934E9B0-1D49-4187-910D-347B1BC28063}" srcOrd="0" destOrd="0" presId="urn:microsoft.com/office/officeart/2005/8/layout/process2"/>
    <dgm:cxn modelId="{94F0E882-FCFB-4110-9DF2-F57297EB5F84}" srcId="{D332E5E3-9D75-44EB-A1A7-4C3A7D842002}" destId="{C31308CC-914E-4F44-A9F3-1A2C3ECE614B}" srcOrd="3" destOrd="0" parTransId="{2AC27FF6-C88A-4FBB-832B-850EEDA16E04}" sibTransId="{3AC1ABB1-2C98-428C-A83D-3A9733D02067}"/>
    <dgm:cxn modelId="{0B2F0C62-606E-4A5F-BBCB-AE4BAE03EE8D}" type="presOf" srcId="{FFB0AD33-ED5F-4257-91B4-500B9375DDF5}" destId="{AAC4D414-5093-4327-A0E0-3CE94A54DA55}" srcOrd="0" destOrd="0" presId="urn:microsoft.com/office/officeart/2005/8/layout/process2"/>
    <dgm:cxn modelId="{A320B5F4-A09F-4617-99C6-C17A68FDFE63}" srcId="{D332E5E3-9D75-44EB-A1A7-4C3A7D842002}" destId="{4C41028E-FFFE-453D-8AFF-2F78C62A6226}" srcOrd="1" destOrd="0" parTransId="{33EED096-FFB0-46B0-87A1-D7E6CD45A8E0}" sibTransId="{EE1EF43B-8D7A-4562-B82D-0A938BF6AEB5}"/>
    <dgm:cxn modelId="{18F2283D-3FDB-4506-A67D-D0791C8771FD}" srcId="{D332E5E3-9D75-44EB-A1A7-4C3A7D842002}" destId="{6C9EF087-C2A5-42DD-9B1D-D4488F6FFE49}" srcOrd="0" destOrd="0" parTransId="{901587E4-F42A-4B64-A916-1C60031ACD72}" sibTransId="{17505DC0-CDB6-4851-8F3D-364F93B5C071}"/>
    <dgm:cxn modelId="{A450B2B4-7237-4D4C-8D14-B9198581EC69}" type="presParOf" srcId="{5EE82E5F-EFF5-45B6-B1BB-6A58695A8E3E}" destId="{1A2105FB-4006-4978-A64F-086B0B52DEBA}" srcOrd="0" destOrd="0" presId="urn:microsoft.com/office/officeart/2005/8/layout/process2"/>
    <dgm:cxn modelId="{19E7315A-8CAF-4662-AB14-6FD4B5A74DC1}" type="presParOf" srcId="{5EE82E5F-EFF5-45B6-B1BB-6A58695A8E3E}" destId="{775F279C-9116-416A-9473-C0BA5F18E051}" srcOrd="1" destOrd="0" presId="urn:microsoft.com/office/officeart/2005/8/layout/process2"/>
    <dgm:cxn modelId="{D36EE496-454C-46AC-8311-B3F28DEC6253}" type="presParOf" srcId="{775F279C-9116-416A-9473-C0BA5F18E051}" destId="{0E92FAAB-CC05-4AAF-9CAE-0C8E7DE80744}" srcOrd="0" destOrd="0" presId="urn:microsoft.com/office/officeart/2005/8/layout/process2"/>
    <dgm:cxn modelId="{715D60F2-9576-41F2-B191-D02C79E350CB}" type="presParOf" srcId="{5EE82E5F-EFF5-45B6-B1BB-6A58695A8E3E}" destId="{FB9D2C82-E336-446D-8A12-8D1E470374D7}" srcOrd="2" destOrd="0" presId="urn:microsoft.com/office/officeart/2005/8/layout/process2"/>
    <dgm:cxn modelId="{719BC776-4696-4DAD-A528-6E52FE806708}" type="presParOf" srcId="{5EE82E5F-EFF5-45B6-B1BB-6A58695A8E3E}" destId="{88EC13B1-217D-41D0-86B0-946D3B67B5C2}" srcOrd="3" destOrd="0" presId="urn:microsoft.com/office/officeart/2005/8/layout/process2"/>
    <dgm:cxn modelId="{1708D699-A223-4390-891E-24CCB69269C4}" type="presParOf" srcId="{88EC13B1-217D-41D0-86B0-946D3B67B5C2}" destId="{BB4A67D8-A7A2-41C8-8011-1D5ACE3C105C}" srcOrd="0" destOrd="0" presId="urn:microsoft.com/office/officeart/2005/8/layout/process2"/>
    <dgm:cxn modelId="{9E481E17-A509-4F53-A84F-61ABA6FD51C3}" type="presParOf" srcId="{5EE82E5F-EFF5-45B6-B1BB-6A58695A8E3E}" destId="{AAC4D414-5093-4327-A0E0-3CE94A54DA55}" srcOrd="4" destOrd="0" presId="urn:microsoft.com/office/officeart/2005/8/layout/process2"/>
    <dgm:cxn modelId="{E3911DAA-F918-42F7-AA0D-6BA7CCB21748}" type="presParOf" srcId="{5EE82E5F-EFF5-45B6-B1BB-6A58695A8E3E}" destId="{50C08AD7-CCFC-420F-B4D6-4D78B0A1B09D}" srcOrd="5" destOrd="0" presId="urn:microsoft.com/office/officeart/2005/8/layout/process2"/>
    <dgm:cxn modelId="{AB4D04FA-8184-4E73-B907-361E7CA6DEF5}" type="presParOf" srcId="{50C08AD7-CCFC-420F-B4D6-4D78B0A1B09D}" destId="{914D8DEB-EC2A-4F87-A284-6EEC71917141}" srcOrd="0" destOrd="0" presId="urn:microsoft.com/office/officeart/2005/8/layout/process2"/>
    <dgm:cxn modelId="{C84BF46E-46EB-4DA0-9457-FC33AB73461C}" type="presParOf" srcId="{5EE82E5F-EFF5-45B6-B1BB-6A58695A8E3E}" destId="{A82D1E05-A62F-4FA1-BDEE-DCBBCFD95686}" srcOrd="6" destOrd="0" presId="urn:microsoft.com/office/officeart/2005/8/layout/process2"/>
    <dgm:cxn modelId="{6359F54A-E072-4D57-82F2-8B38EDE679BF}" type="presParOf" srcId="{5EE82E5F-EFF5-45B6-B1BB-6A58695A8E3E}" destId="{36FA3EF0-AFBC-43B0-B78A-8A04292E6C25}" srcOrd="7" destOrd="0" presId="urn:microsoft.com/office/officeart/2005/8/layout/process2"/>
    <dgm:cxn modelId="{C7884E8F-D82D-4642-953E-61E0EB2551AC}" type="presParOf" srcId="{36FA3EF0-AFBC-43B0-B78A-8A04292E6C25}" destId="{A65701C1-CEAD-47C2-BD3C-62C498A1DFFC}" srcOrd="0" destOrd="0" presId="urn:microsoft.com/office/officeart/2005/8/layout/process2"/>
    <dgm:cxn modelId="{0AC707C6-F7AF-46A5-A72F-D7637BCE646F}" type="presParOf" srcId="{5EE82E5F-EFF5-45B6-B1BB-6A58695A8E3E}" destId="{E3FB8A17-13E1-4AA0-A030-1E98C75CDD16}" srcOrd="8" destOrd="0" presId="urn:microsoft.com/office/officeart/2005/8/layout/process2"/>
    <dgm:cxn modelId="{2BD291ED-E8DE-4F78-935E-2845091D65B1}" type="presParOf" srcId="{5EE82E5F-EFF5-45B6-B1BB-6A58695A8E3E}" destId="{EE6B36E2-6DFC-44F2-9EF5-8AC3411E0455}" srcOrd="9" destOrd="0" presId="urn:microsoft.com/office/officeart/2005/8/layout/process2"/>
    <dgm:cxn modelId="{EBB1C2CB-34B3-48C3-89DA-D58EEC477818}" type="presParOf" srcId="{EE6B36E2-6DFC-44F2-9EF5-8AC3411E0455}" destId="{AB37FE0A-F975-4151-8351-6BF9689F48FD}" srcOrd="0" destOrd="0" presId="urn:microsoft.com/office/officeart/2005/8/layout/process2"/>
    <dgm:cxn modelId="{0892E69A-A113-4AC4-8B5E-D6FF5EB7036E}" type="presParOf" srcId="{5EE82E5F-EFF5-45B6-B1BB-6A58695A8E3E}" destId="{7F208286-46DC-4BFD-BA42-BBA40829C545}" srcOrd="10" destOrd="0" presId="urn:microsoft.com/office/officeart/2005/8/layout/process2"/>
    <dgm:cxn modelId="{061CBAE5-35B1-45C6-9DA7-09FCE7022CC6}" type="presParOf" srcId="{5EE82E5F-EFF5-45B6-B1BB-6A58695A8E3E}" destId="{8934E9B0-1D49-4187-910D-347B1BC28063}" srcOrd="11" destOrd="0" presId="urn:microsoft.com/office/officeart/2005/8/layout/process2"/>
    <dgm:cxn modelId="{8B56158C-4DAB-4859-973C-38655D3735BF}" type="presParOf" srcId="{8934E9B0-1D49-4187-910D-347B1BC28063}" destId="{A2B3E7B2-C4EC-4909-B065-F1792849130E}" srcOrd="0" destOrd="0" presId="urn:microsoft.com/office/officeart/2005/8/layout/process2"/>
    <dgm:cxn modelId="{5014CD3C-D67E-4561-908C-C44DCA377B9E}" type="presParOf" srcId="{5EE82E5F-EFF5-45B6-B1BB-6A58695A8E3E}" destId="{02A86DC1-3A86-4801-8B4E-3F57C1B0E98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105FB-4006-4978-A64F-086B0B52DEBA}">
      <dsp:nvSpPr>
        <dsp:cNvPr id="0" name=""/>
        <dsp:cNvSpPr/>
      </dsp:nvSpPr>
      <dsp:spPr>
        <a:xfrm>
          <a:off x="1209482" y="3461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cs typeface="+mn-cs"/>
            </a:rPr>
            <a:t>RomanMixConsonant</a:t>
          </a:r>
          <a:endParaRPr lang="th-TH" sz="1200" b="1" kern="1200">
            <a:cs typeface="+mn-cs"/>
          </a:endParaRPr>
        </a:p>
      </dsp:txBody>
      <dsp:txXfrm>
        <a:off x="1218842" y="12821"/>
        <a:ext cx="1819990" cy="300869"/>
      </dsp:txXfrm>
    </dsp:sp>
    <dsp:sp modelId="{775F279C-9116-416A-9473-C0BA5F18E051}">
      <dsp:nvSpPr>
        <dsp:cNvPr id="0" name=""/>
        <dsp:cNvSpPr/>
      </dsp:nvSpPr>
      <dsp:spPr>
        <a:xfrm rot="5400000">
          <a:off x="2068914" y="331039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343024"/>
        <a:ext cx="86289" cy="83892"/>
      </dsp:txXfrm>
    </dsp:sp>
    <dsp:sp modelId="{FB9D2C82-E336-446D-8A12-8D1E470374D7}">
      <dsp:nvSpPr>
        <dsp:cNvPr id="0" name=""/>
        <dsp:cNvSpPr/>
      </dsp:nvSpPr>
      <dsp:spPr>
        <a:xfrm>
          <a:off x="1202649" y="482844"/>
          <a:ext cx="1852376" cy="336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MixVowel</a:t>
          </a:r>
          <a:endParaRPr lang="th-TH" sz="1200" b="1" kern="1200"/>
        </a:p>
      </dsp:txBody>
      <dsp:txXfrm>
        <a:off x="1212497" y="492692"/>
        <a:ext cx="1832680" cy="316530"/>
      </dsp:txXfrm>
    </dsp:sp>
    <dsp:sp modelId="{88EC13B1-217D-41D0-86B0-946D3B67B5C2}">
      <dsp:nvSpPr>
        <dsp:cNvPr id="0" name=""/>
        <dsp:cNvSpPr/>
      </dsp:nvSpPr>
      <dsp:spPr>
        <a:xfrm rot="5400000">
          <a:off x="2068914" y="82706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839046"/>
        <a:ext cx="86289" cy="83892"/>
      </dsp:txXfrm>
    </dsp:sp>
    <dsp:sp modelId="{AAC4D414-5093-4327-A0E0-3CE94A54DA55}">
      <dsp:nvSpPr>
        <dsp:cNvPr id="0" name=""/>
        <dsp:cNvSpPr/>
      </dsp:nvSpPr>
      <dsp:spPr>
        <a:xfrm>
          <a:off x="1209482" y="978865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Consonant</a:t>
          </a:r>
          <a:endParaRPr lang="th-TH" sz="1200" b="1" kern="1200"/>
        </a:p>
      </dsp:txBody>
      <dsp:txXfrm>
        <a:off x="1218842" y="988225"/>
        <a:ext cx="1819990" cy="300869"/>
      </dsp:txXfrm>
    </dsp:sp>
    <dsp:sp modelId="{50C08AD7-CCFC-420F-B4D6-4D78B0A1B09D}">
      <dsp:nvSpPr>
        <dsp:cNvPr id="0" name=""/>
        <dsp:cNvSpPr/>
      </dsp:nvSpPr>
      <dsp:spPr>
        <a:xfrm rot="5400000">
          <a:off x="2068914" y="1306444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318429"/>
        <a:ext cx="86289" cy="83892"/>
      </dsp:txXfrm>
    </dsp:sp>
    <dsp:sp modelId="{A82D1E05-A62F-4FA1-BDEE-DCBBCFD95686}">
      <dsp:nvSpPr>
        <dsp:cNvPr id="0" name=""/>
        <dsp:cNvSpPr/>
      </dsp:nvSpPr>
      <dsp:spPr>
        <a:xfrm>
          <a:off x="1209482" y="1458249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RomanSingleVowel</a:t>
          </a:r>
          <a:endParaRPr lang="th-TH" sz="1200" b="1" kern="1200"/>
        </a:p>
      </dsp:txBody>
      <dsp:txXfrm>
        <a:off x="1218842" y="1467609"/>
        <a:ext cx="1819990" cy="300869"/>
      </dsp:txXfrm>
    </dsp:sp>
    <dsp:sp modelId="{36FA3EF0-AFBC-43B0-B78A-8A04292E6C25}">
      <dsp:nvSpPr>
        <dsp:cNvPr id="0" name=""/>
        <dsp:cNvSpPr/>
      </dsp:nvSpPr>
      <dsp:spPr>
        <a:xfrm rot="5400000">
          <a:off x="2068914" y="1785828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1797813"/>
        <a:ext cx="86289" cy="83892"/>
      </dsp:txXfrm>
    </dsp:sp>
    <dsp:sp modelId="{E3FB8A17-13E1-4AA0-A030-1E98C75CDD16}">
      <dsp:nvSpPr>
        <dsp:cNvPr id="0" name=""/>
        <dsp:cNvSpPr/>
      </dsp:nvSpPr>
      <dsp:spPr>
        <a:xfrm>
          <a:off x="1209482" y="1937632"/>
          <a:ext cx="1838710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InFist</a:t>
          </a:r>
          <a:endParaRPr lang="th-TH" sz="1200" b="1" kern="1200"/>
        </a:p>
      </dsp:txBody>
      <dsp:txXfrm>
        <a:off x="1218842" y="1946992"/>
        <a:ext cx="1819990" cy="300869"/>
      </dsp:txXfrm>
    </dsp:sp>
    <dsp:sp modelId="{EE6B36E2-6DFC-44F2-9EF5-8AC3411E0455}">
      <dsp:nvSpPr>
        <dsp:cNvPr id="0" name=""/>
        <dsp:cNvSpPr/>
      </dsp:nvSpPr>
      <dsp:spPr>
        <a:xfrm rot="5400000">
          <a:off x="2068914" y="2265211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277196"/>
        <a:ext cx="86289" cy="83892"/>
      </dsp:txXfrm>
    </dsp:sp>
    <dsp:sp modelId="{7F208286-46DC-4BFD-BA42-BBA40829C545}">
      <dsp:nvSpPr>
        <dsp:cNvPr id="0" name=""/>
        <dsp:cNvSpPr/>
      </dsp:nvSpPr>
      <dsp:spPr>
        <a:xfrm>
          <a:off x="1223154" y="2417016"/>
          <a:ext cx="181136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isarga</a:t>
          </a:r>
          <a:endParaRPr lang="th-TH" sz="1200" b="1" kern="1200"/>
        </a:p>
      </dsp:txBody>
      <dsp:txXfrm>
        <a:off x="1232514" y="2426376"/>
        <a:ext cx="1792646" cy="300869"/>
      </dsp:txXfrm>
    </dsp:sp>
    <dsp:sp modelId="{8934E9B0-1D49-4187-910D-347B1BC28063}">
      <dsp:nvSpPr>
        <dsp:cNvPr id="0" name=""/>
        <dsp:cNvSpPr/>
      </dsp:nvSpPr>
      <dsp:spPr>
        <a:xfrm rot="5400000">
          <a:off x="2068914" y="2744595"/>
          <a:ext cx="119845" cy="14381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500" kern="1200"/>
        </a:p>
      </dsp:txBody>
      <dsp:txXfrm rot="-5400000">
        <a:off x="2085693" y="2756580"/>
        <a:ext cx="86289" cy="83892"/>
      </dsp:txXfrm>
    </dsp:sp>
    <dsp:sp modelId="{02A86DC1-3A86-4801-8B4E-3F57C1B0E982}">
      <dsp:nvSpPr>
        <dsp:cNvPr id="0" name=""/>
        <dsp:cNvSpPr/>
      </dsp:nvSpPr>
      <dsp:spPr>
        <a:xfrm>
          <a:off x="1243659" y="2896399"/>
          <a:ext cx="1770356" cy="3195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ThaiVowelPrefix</a:t>
          </a:r>
          <a:endParaRPr lang="th-TH" sz="1200" b="1" kern="1200"/>
        </a:p>
      </dsp:txBody>
      <dsp:txXfrm>
        <a:off x="1253019" y="2905759"/>
        <a:ext cx="1751636" cy="300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C706-5E02-4D8D-B136-E7ADBDC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8</TotalTime>
  <Pages>34</Pages>
  <Words>4175</Words>
  <Characters>2379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28</cp:revision>
  <cp:lastPrinted>2014-10-15T10:22:00Z</cp:lastPrinted>
  <dcterms:created xsi:type="dcterms:W3CDTF">2016-02-02T14:31:00Z</dcterms:created>
  <dcterms:modified xsi:type="dcterms:W3CDTF">2016-05-15T15:16:00Z</dcterms:modified>
</cp:coreProperties>
</file>